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93" w:rsidRPr="008C7993" w:rsidRDefault="00E72958" w:rsidP="008C7993">
      <w:pPr>
        <w:spacing w:after="0" w:line="240" w:lineRule="auto"/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89421</wp:posOffset>
            </wp:positionH>
            <wp:positionV relativeFrom="paragraph">
              <wp:posOffset>-163286</wp:posOffset>
            </wp:positionV>
            <wp:extent cx="1074965" cy="1257300"/>
            <wp:effectExtent l="19050" t="0" r="0" b="0"/>
            <wp:wrapNone/>
            <wp:docPr id="1" name="Рисунок 0" descr="3529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95636.jpg"/>
                    <pic:cNvPicPr/>
                  </pic:nvPicPr>
                  <pic:blipFill>
                    <a:blip r:embed="rId9" cstate="print"/>
                    <a:srcRect l="18599" t="14465" r="3114" b="18868"/>
                    <a:stretch>
                      <a:fillRect/>
                    </a:stretch>
                  </pic:blipFill>
                  <pic:spPr>
                    <a:xfrm>
                      <a:off x="0" y="0"/>
                      <a:ext cx="10749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106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7085329</wp:posOffset>
                </wp:positionH>
                <wp:positionV relativeFrom="paragraph">
                  <wp:posOffset>-125730</wp:posOffset>
                </wp:positionV>
                <wp:extent cx="0" cy="10270490"/>
                <wp:effectExtent l="0" t="0" r="19050" b="16510"/>
                <wp:wrapNone/>
                <wp:docPr id="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7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57.9pt;margin-top:-9.9pt;width:0;height:808.7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GM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"/>
            </w:pict>
          </mc:Fallback>
        </mc:AlternateContent>
      </w:r>
      <w:r w:rsidR="0071610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4290</wp:posOffset>
                </wp:positionV>
                <wp:extent cx="421005" cy="391795"/>
                <wp:effectExtent l="0" t="0" r="17145" b="27305"/>
                <wp:wrapNone/>
                <wp:docPr id="9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391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7993" w:rsidRDefault="008C7993" w:rsidP="008C799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.05pt;margin-top:2.7pt;width:33.1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">
                <v:textbox>
                  <w:txbxContent>
                    <w:p w:rsidR="008C7993" w:rsidRDefault="008C7993" w:rsidP="008C7993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C7993" w:rsidRPr="008C7993">
        <w:rPr>
          <w:sz w:val="28"/>
        </w:rPr>
        <w:t>Свой голос</w:t>
      </w:r>
    </w:p>
    <w:p w:rsidR="008C7993" w:rsidRDefault="00482120" w:rsidP="008C7993">
      <w:pPr>
        <w:spacing w:after="0" w:line="240" w:lineRule="auto"/>
        <w:jc w:val="right"/>
      </w:pPr>
      <w:r>
        <w:rPr>
          <w:sz w:val="28"/>
        </w:rPr>
        <w:t>25</w:t>
      </w:r>
      <w:r w:rsidR="006F311E">
        <w:rPr>
          <w:sz w:val="28"/>
        </w:rPr>
        <w:t xml:space="preserve"> сентября</w:t>
      </w:r>
      <w:r>
        <w:rPr>
          <w:sz w:val="28"/>
        </w:rPr>
        <w:t xml:space="preserve"> 2015</w:t>
      </w:r>
      <w:r w:rsidR="008C7993" w:rsidRPr="008C7993">
        <w:rPr>
          <w:sz w:val="28"/>
        </w:rPr>
        <w:t xml:space="preserve"> года</w:t>
      </w:r>
    </w:p>
    <w:p w:rsidR="00E31399" w:rsidRDefault="0071610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43205</wp:posOffset>
                </wp:positionV>
                <wp:extent cx="4053840" cy="800100"/>
                <wp:effectExtent l="0" t="0" r="22860" b="19050"/>
                <wp:wrapNone/>
                <wp:docPr id="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800100"/>
                        </a:xfrm>
                        <a:prstGeom prst="flowChartPunchedTape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A1" w:rsidRPr="00201BA1" w:rsidRDefault="00201BA1" w:rsidP="0020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201BA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ПОЗДРАВЛЯЕМ С ДНЁМ РОЖДЕНИ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52" o:spid="_x0000_s1027" type="#_x0000_t122" style="position:absolute;margin-left:223.75pt;margin-top:19.15pt;width:319.2pt;height:6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" fillcolor="#fcf">
                <v:stroke dashstyle="dashDot"/>
                <v:textbox>
                  <w:txbxContent>
                    <w:p w:rsidR="00201BA1" w:rsidRPr="00201BA1" w:rsidRDefault="00201BA1" w:rsidP="00201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r w:rsidRPr="00201BA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ПОЗДРАВЛЯЕМ С ДНЁМ РОЖДЕНИЯ!</w:t>
                      </w:r>
                    </w:p>
                  </w:txbxContent>
                </v:textbox>
              </v:shape>
            </w:pict>
          </mc:Fallback>
        </mc:AlternateContent>
      </w:r>
      <w:r w:rsidR="00B92EB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042160" cy="1639570"/>
            <wp:effectExtent l="114300" t="133350" r="91440" b="113030"/>
            <wp:wrapTight wrapText="bothSides">
              <wp:wrapPolygon edited="0">
                <wp:start x="20766" y="-256"/>
                <wp:lineTo x="14094" y="-572"/>
                <wp:lineTo x="-153" y="-336"/>
                <wp:lineTo x="-444" y="4425"/>
                <wp:lineTo x="-499" y="20612"/>
                <wp:lineTo x="-377" y="21391"/>
                <wp:lineTo x="1022" y="21616"/>
                <wp:lineTo x="2021" y="21777"/>
                <wp:lineTo x="5669" y="21859"/>
                <wp:lineTo x="5695" y="21610"/>
                <wp:lineTo x="21437" y="22628"/>
                <wp:lineTo x="21876" y="18396"/>
                <wp:lineTo x="21909" y="16124"/>
                <wp:lineTo x="21897" y="12326"/>
                <wp:lineTo x="21923" y="12077"/>
                <wp:lineTo x="21911" y="8280"/>
                <wp:lineTo x="21937" y="8031"/>
                <wp:lineTo x="21925" y="4233"/>
                <wp:lineTo x="21951" y="3984"/>
                <wp:lineTo x="21939" y="186"/>
                <wp:lineTo x="21965" y="-63"/>
                <wp:lineTo x="20766" y="-256"/>
              </wp:wrapPolygon>
            </wp:wrapTight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57799">
                      <a:off x="0" y="0"/>
                      <a:ext cx="204216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3019</wp:posOffset>
                </wp:positionV>
                <wp:extent cx="6833235" cy="0"/>
                <wp:effectExtent l="0" t="0" r="24765" b="19050"/>
                <wp:wrapNone/>
                <wp:docPr id="9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.9pt;margin-top:2.6pt;width:538.0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7X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"/>
            </w:pict>
          </mc:Fallback>
        </mc:AlternateContent>
      </w:r>
    </w:p>
    <w:p w:rsidR="008C7993" w:rsidRDefault="008C7993"/>
    <w:p w:rsidR="008C7993" w:rsidRDefault="008C7993"/>
    <w:tbl>
      <w:tblPr>
        <w:tblStyle w:val="a9"/>
        <w:tblpPr w:leftFromText="180" w:rightFromText="180" w:vertAnchor="text" w:horzAnchor="page" w:tblpX="5299" w:tblpY="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149"/>
      </w:tblGrid>
      <w:tr w:rsidR="001E2A29" w:rsidRPr="000547C4" w:rsidTr="00662629">
        <w:trPr>
          <w:trHeight w:val="2731"/>
        </w:trPr>
        <w:tc>
          <w:tcPr>
            <w:tcW w:w="3149" w:type="dxa"/>
          </w:tcPr>
          <w:p w:rsidR="00B55EE1" w:rsidRPr="00930332" w:rsidRDefault="00B55EE1" w:rsidP="001E2A2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sz w:val="20"/>
                <w:szCs w:val="24"/>
              </w:rPr>
              <w:t>Перегуд Александру</w:t>
            </w:r>
          </w:p>
          <w:p w:rsidR="0029137D" w:rsidRPr="00930332" w:rsidRDefault="00B55EE1" w:rsidP="001E2A2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sz w:val="20"/>
                <w:szCs w:val="24"/>
              </w:rPr>
              <w:t>Раджабова Дмитрия</w:t>
            </w:r>
          </w:p>
          <w:p w:rsidR="00930332" w:rsidRPr="00930332" w:rsidRDefault="00930332" w:rsidP="00930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sz w:val="20"/>
                <w:szCs w:val="24"/>
              </w:rPr>
              <w:t>Ванзонка Валентина</w:t>
            </w:r>
          </w:p>
          <w:p w:rsidR="00930332" w:rsidRPr="00930332" w:rsidRDefault="00930332" w:rsidP="00930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sz w:val="20"/>
                <w:szCs w:val="24"/>
              </w:rPr>
              <w:t>Поклада Артёма</w:t>
            </w:r>
          </w:p>
          <w:p w:rsidR="00930332" w:rsidRPr="00930332" w:rsidRDefault="00930332" w:rsidP="00930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sz w:val="20"/>
                <w:szCs w:val="24"/>
              </w:rPr>
              <w:t>Лиходиевского Родиона</w:t>
            </w:r>
          </w:p>
          <w:p w:rsidR="00930332" w:rsidRDefault="00930332" w:rsidP="00930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sz w:val="20"/>
                <w:szCs w:val="24"/>
              </w:rPr>
              <w:t>Соколову Полину</w:t>
            </w:r>
          </w:p>
          <w:p w:rsidR="00930332" w:rsidRPr="000547C4" w:rsidRDefault="00930332" w:rsidP="00930332">
            <w:pPr>
              <w:rPr>
                <w:sz w:val="20"/>
                <w:szCs w:val="24"/>
              </w:rPr>
            </w:pPr>
          </w:p>
        </w:tc>
        <w:tc>
          <w:tcPr>
            <w:tcW w:w="3149" w:type="dxa"/>
          </w:tcPr>
          <w:p w:rsidR="00B55EE1" w:rsidRPr="00930332" w:rsidRDefault="00B55EE1" w:rsidP="001E2A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 сентября</w:t>
            </w:r>
          </w:p>
          <w:p w:rsidR="0029137D" w:rsidRPr="00930332" w:rsidRDefault="00B55EE1" w:rsidP="001E2A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 сентября</w:t>
            </w:r>
          </w:p>
          <w:p w:rsidR="00B55EE1" w:rsidRPr="00930332" w:rsidRDefault="00930332" w:rsidP="001E2A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 сентября</w:t>
            </w:r>
          </w:p>
          <w:p w:rsidR="00930332" w:rsidRPr="00930332" w:rsidRDefault="00930332" w:rsidP="001E2A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5 сентября</w:t>
            </w:r>
          </w:p>
          <w:p w:rsidR="00930332" w:rsidRPr="00930332" w:rsidRDefault="00930332" w:rsidP="001E2A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4 сентября</w:t>
            </w:r>
          </w:p>
          <w:p w:rsidR="00930332" w:rsidRDefault="00930332" w:rsidP="001E2A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033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5 сентября</w:t>
            </w:r>
          </w:p>
          <w:p w:rsidR="00930332" w:rsidRPr="000547C4" w:rsidRDefault="00930332" w:rsidP="001E2A29">
            <w:pPr>
              <w:rPr>
                <w:sz w:val="20"/>
                <w:szCs w:val="24"/>
              </w:rPr>
            </w:pPr>
          </w:p>
        </w:tc>
      </w:tr>
    </w:tbl>
    <w:p w:rsidR="008C7993" w:rsidRDefault="008C7993"/>
    <w:p w:rsidR="008C7993" w:rsidRDefault="008C7993"/>
    <w:p w:rsidR="001E2A29" w:rsidRPr="001E2A29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</w:rPr>
      </w:pPr>
      <w:r w:rsidRPr="001E2A29">
        <w:rPr>
          <w:rFonts w:ascii="Times New Roman" w:hAnsi="Times New Roman" w:cs="Times New Roman"/>
          <w:b/>
          <w:i/>
          <w:color w:val="7030A0"/>
          <w:sz w:val="28"/>
        </w:rPr>
        <w:t>Желаем счастья целый ворох,</w:t>
      </w:r>
    </w:p>
    <w:p w:rsidR="001E2A29" w:rsidRPr="001E2A29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</w:rPr>
      </w:pPr>
      <w:r w:rsidRPr="001E2A29">
        <w:rPr>
          <w:rFonts w:ascii="Times New Roman" w:hAnsi="Times New Roman" w:cs="Times New Roman"/>
          <w:b/>
          <w:i/>
          <w:color w:val="7030A0"/>
          <w:sz w:val="28"/>
        </w:rPr>
        <w:t>Улыбок радостных букет,</w:t>
      </w:r>
    </w:p>
    <w:p w:rsidR="001E2A29" w:rsidRPr="001E2A29" w:rsidRDefault="00930332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</w:rPr>
      </w:pPr>
      <w:r>
        <w:rPr>
          <w:rFonts w:ascii="Times New Roman" w:hAnsi="Times New Roman" w:cs="Times New Roman"/>
          <w:b/>
          <w:i/>
          <w:color w:val="7030A0"/>
          <w:sz w:val="28"/>
        </w:rPr>
        <w:t>Друзей надё</w:t>
      </w:r>
      <w:r w:rsidR="001E2A29" w:rsidRPr="001E2A29">
        <w:rPr>
          <w:rFonts w:ascii="Times New Roman" w:hAnsi="Times New Roman" w:cs="Times New Roman"/>
          <w:b/>
          <w:i/>
          <w:color w:val="7030A0"/>
          <w:sz w:val="28"/>
        </w:rPr>
        <w:t>жных и вес</w:t>
      </w:r>
      <w:r>
        <w:rPr>
          <w:rFonts w:ascii="Times New Roman" w:hAnsi="Times New Roman" w:cs="Times New Roman"/>
          <w:b/>
          <w:i/>
          <w:color w:val="7030A0"/>
          <w:sz w:val="28"/>
        </w:rPr>
        <w:t>ё</w:t>
      </w:r>
      <w:r w:rsidR="001E2A29" w:rsidRPr="001E2A29">
        <w:rPr>
          <w:rFonts w:ascii="Times New Roman" w:hAnsi="Times New Roman" w:cs="Times New Roman"/>
          <w:b/>
          <w:i/>
          <w:color w:val="7030A0"/>
          <w:sz w:val="28"/>
        </w:rPr>
        <w:t>лых,</w:t>
      </w:r>
    </w:p>
    <w:p w:rsidR="001E2A29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</w:rPr>
      </w:pPr>
      <w:r w:rsidRPr="001E2A29">
        <w:rPr>
          <w:rFonts w:ascii="Times New Roman" w:hAnsi="Times New Roman" w:cs="Times New Roman"/>
          <w:b/>
          <w:i/>
          <w:color w:val="7030A0"/>
          <w:sz w:val="28"/>
        </w:rPr>
        <w:t>Счастливой жизни целый век!</w:t>
      </w:r>
    </w:p>
    <w:p w:rsidR="00B92EB3" w:rsidRPr="00446965" w:rsidRDefault="00716106" w:rsidP="00B92EB3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38100</wp:posOffset>
                </wp:positionV>
                <wp:extent cx="6365240" cy="342900"/>
                <wp:effectExtent l="1270" t="0" r="5715" b="0"/>
                <wp:wrapNone/>
                <wp:docPr id="9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55C" w:rsidRPr="00556C5A" w:rsidRDefault="0099655C" w:rsidP="00996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6C5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урнир по футболу</w:t>
                            </w:r>
                          </w:p>
                          <w:p w:rsidR="00201BA1" w:rsidRPr="0099655C" w:rsidRDefault="00201BA1" w:rsidP="00996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8" style="position:absolute;margin-left:33.1pt;margin-top:3pt;width:501.2pt;height:2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" fillcolor="#6cf" stroked="f">
                <v:stroke dashstyle="1 1" endcap="round"/>
                <v:textbox>
                  <w:txbxContent>
                    <w:p w:rsidR="0099655C" w:rsidRPr="00556C5A" w:rsidRDefault="0099655C" w:rsidP="009965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56C5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урнир по футболу</w:t>
                      </w:r>
                    </w:p>
                    <w:p w:rsidR="00201BA1" w:rsidRPr="0099655C" w:rsidRDefault="00201BA1" w:rsidP="0099655C"/>
                  </w:txbxContent>
                </v:textbox>
              </v:roundrect>
            </w:pict>
          </mc:Fallback>
        </mc:AlternateContent>
      </w:r>
    </w:p>
    <w:p w:rsidR="00B92EB3" w:rsidRPr="00446965" w:rsidRDefault="00B92EB3" w:rsidP="00B92EB3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</w:rPr>
      </w:pPr>
    </w:p>
    <w:p w:rsidR="00662629" w:rsidRPr="00446965" w:rsidRDefault="00716106" w:rsidP="0066262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2080</wp:posOffset>
                </wp:positionV>
                <wp:extent cx="2576830" cy="1608455"/>
                <wp:effectExtent l="0" t="0" r="0" b="0"/>
                <wp:wrapNone/>
                <wp:docPr id="8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55C" w:rsidRDefault="00643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2EF9D" wp14:editId="483F36F2">
                                  <wp:extent cx="2232561" cy="1733798"/>
                                  <wp:effectExtent l="0" t="0" r="0" b="0"/>
                                  <wp:docPr id="39" name="Рисунок 39" descr="C:\Users\User\AppData\Local\Microsoft\Windows\Temporary Internet Files\Content.Word\Изображение 0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AppData\Local\Microsoft\Windows\Temporary Internet Files\Content.Word\Изображение 0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417" b="14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561" cy="1733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9" type="#_x0000_t202" style="position:absolute;left:0;text-align:left;margin-left:-7.95pt;margin-top:10.4pt;width:202.9pt;height:12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0niAIAABo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" stroked="f">
                <v:textbox>
                  <w:txbxContent>
                    <w:p w:rsidR="0099655C" w:rsidRDefault="0064398A">
                      <w:r>
                        <w:rPr>
                          <w:noProof/>
                        </w:rPr>
                        <w:drawing>
                          <wp:inline distT="0" distB="0" distL="0" distR="0" wp14:anchorId="45D2EF9D" wp14:editId="483F36F2">
                            <wp:extent cx="2232561" cy="1733798"/>
                            <wp:effectExtent l="0" t="0" r="0" b="0"/>
                            <wp:docPr id="39" name="Рисунок 39" descr="C:\Users\User\AppData\Local\Microsoft\Windows\Temporary Internet Files\Content.Word\Изображение 0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AppData\Local\Microsoft\Windows\Temporary Internet Files\Content.Word\Изображение 0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417" b="14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2561" cy="1733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66040</wp:posOffset>
                </wp:positionV>
                <wp:extent cx="2346325" cy="1745615"/>
                <wp:effectExtent l="0" t="0" r="0" b="6985"/>
                <wp:wrapNone/>
                <wp:docPr id="8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55C" w:rsidRDefault="00397EC4" w:rsidP="00D12F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59F48" wp14:editId="78BC5E86">
                                  <wp:extent cx="2113808" cy="1615043"/>
                                  <wp:effectExtent l="0" t="0" r="0" b="0"/>
                                  <wp:docPr id="40" name="Рисунок 40" descr="C:\Users\User\AppData\Local\Microsoft\Windows\Temporary Internet Files\Content.Word\Изображение 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AppData\Local\Microsoft\Windows\Temporary Internet Files\Content.Word\Изображение 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t="14416" r="14836" b="62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0113" cy="1627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0" type="#_x0000_t202" style="position:absolute;left:0;text-align:left;margin-left:176.1pt;margin-top:5.2pt;width:184.75pt;height:137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Qvi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" stroked="f">
                <v:textbox>
                  <w:txbxContent>
                    <w:p w:rsidR="0099655C" w:rsidRDefault="00397EC4" w:rsidP="00D12F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59F48" wp14:editId="78BC5E86">
                            <wp:extent cx="2113808" cy="1615043"/>
                            <wp:effectExtent l="0" t="0" r="0" b="0"/>
                            <wp:docPr id="40" name="Рисунок 40" descr="C:\Users\User\AppData\Local\Microsoft\Windows\Temporary Internet Files\Content.Word\Изображение 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ser\AppData\Local\Microsoft\Windows\Temporary Internet Files\Content.Word\Изображение 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t="14416" r="14836" b="62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0113" cy="1627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629" w:rsidRPr="00446965" w:rsidRDefault="00716106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69850</wp:posOffset>
                </wp:positionV>
                <wp:extent cx="2561590" cy="1608455"/>
                <wp:effectExtent l="0" t="0" r="0" b="0"/>
                <wp:wrapNone/>
                <wp:docPr id="8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55C" w:rsidRDefault="00397EC4" w:rsidP="00FB5A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6311" cy="1460665"/>
                                  <wp:effectExtent l="0" t="0" r="0" b="0"/>
                                  <wp:docPr id="37" name="Рисунок 37" descr="C:\Users\User\AppData\Local\Microsoft\Windows\Temporary Internet Files\Content.Word\Изображение 0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Word\Изображение 0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333" b="298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532" cy="146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1" type="#_x0000_t202" style="position:absolute;left:0;text-align:left;margin-left:349.85pt;margin-top:5.5pt;width:201.7pt;height:126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3JhwIAABo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" stroked="f">
                <v:textbox>
                  <w:txbxContent>
                    <w:p w:rsidR="0099655C" w:rsidRDefault="00397EC4" w:rsidP="00FB5A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56311" cy="1460665"/>
                            <wp:effectExtent l="0" t="0" r="0" b="0"/>
                            <wp:docPr id="37" name="Рисунок 37" descr="C:\Users\User\AppData\Local\Microsoft\Windows\Temporary Internet Files\Content.Word\Изображение 0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Word\Изображение 0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333" b="298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6532" cy="146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629" w:rsidRPr="00446965" w:rsidRDefault="00662629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716106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-6985</wp:posOffset>
                </wp:positionV>
                <wp:extent cx="7064375" cy="3148330"/>
                <wp:effectExtent l="19050" t="19050" r="22225" b="13970"/>
                <wp:wrapNone/>
                <wp:docPr id="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55C" w:rsidRPr="0099655C" w:rsidRDefault="0099655C" w:rsidP="009965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31F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965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 3-го по 5-е сентября в нашем посёлке прошёл турнир по футболу. В нём участвовало 6 команд: «Ливадия», «Мебельера», «РКЗ», «РШИ», </w:t>
                            </w:r>
                          </w:p>
                          <w:p w:rsidR="0099655C" w:rsidRPr="0099655C" w:rsidRDefault="0099655C" w:rsidP="009965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5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РСШ» и «МЧС». </w:t>
                            </w:r>
                          </w:p>
                          <w:p w:rsidR="0099655C" w:rsidRPr="0099655C" w:rsidRDefault="0099655C" w:rsidP="009965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5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Первый матч состоялся между командами «РКЗ» («Радошковичский кирпичный завод») и «МЧС». Обе показали отличный футбол, а одержала победу со счётом «2:1» команда «МЧС». В этот же день состоялась игра между «РШИ» («Радошковичская школа-интернат») и «РСШ» («Радошковичская средняя школа»). Борьба на поле была упорной, и матч закончился со счетом «2:2». Отличную игру показал Пигалёв Юра – выпускник интерната и студент БГУФК, - который специально приехал из Минска поучаствовать в игре. Юра сравнял счёт на последних минутах матча. В команде средней школы отличился двумя голами Астертак Сергей.</w:t>
                            </w:r>
                          </w:p>
                          <w:p w:rsidR="0099655C" w:rsidRPr="0099655C" w:rsidRDefault="0099655C" w:rsidP="009965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5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965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Следующий матч состоялся между командами «МЧС» и командой «Мебельера» (магазин мебели Явида). Матч окончился со счётом «2:1» в пользу «Мебельеры». </w:t>
                            </w:r>
                          </w:p>
                          <w:p w:rsidR="0099655C" w:rsidRPr="0099655C" w:rsidRDefault="0099655C" w:rsidP="009965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5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В последний день турнира «РШИ» ждал решающий матч против сильнейшей команды «Ливадия» (универсам «Татьяна»). Игроки «Ливадии» показали мастерскую игру в пас и прекрасные точные удары в створ ворот. Борьба на поле достигала такого уровня, что болельщики смотрели с замиранием сердца и задавались вопросом, кто же одержит победу. Пигалёв Юра, «распечатав» ворота соперника в конце матча, снова стал героем игры. Матч, подаривший чудесное настроение игрокам и болельщикам, закончился со счётом «1:0» в нашу пользу.</w:t>
                            </w:r>
                          </w:p>
                          <w:p w:rsidR="0099655C" w:rsidRPr="0099655C" w:rsidRDefault="0099655C" w:rsidP="009965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5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65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Игра «РСШ» с «Ливадией» закончилась со счётом «2:1» в пользу первой команды. Таким образом «РСШ» прошла в финал. Их ожидала игра с «Мебельерой», которая сыграла вничью со своим соперником «РКЗ». В финале судьба матча решилась только серией пенальти с результатом «3:2» в пользу «РСШ». Победителей турнира торжественно награждали 5 сентября в парке на празднике.</w:t>
                            </w:r>
                          </w:p>
                          <w:p w:rsidR="0099655C" w:rsidRPr="0099655C" w:rsidRDefault="0099655C" w:rsidP="0099655C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9655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Павел Шидловский, учащийся 11 класса</w:t>
                            </w:r>
                          </w:p>
                          <w:p w:rsidR="0099655C" w:rsidRDefault="00996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2" type="#_x0000_t202" style="position:absolute;left:0;text-align:left;margin-left:-13.3pt;margin-top:-.55pt;width:556.25pt;height:247.9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" strokecolor="#8064a2 [3207]" strokeweight="2.5pt">
                <v:shadow color="#868686"/>
                <v:textbox>
                  <w:txbxContent>
                    <w:p w:rsidR="0099655C" w:rsidRPr="0099655C" w:rsidRDefault="0099655C" w:rsidP="0099655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31F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965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 3-го по 5-е сентября в нашем посёлке прошёл турнир по футболу. В нём участвовало 6 команд: «Ливадия», «Мебельера», «РКЗ», «РШИ», </w:t>
                      </w:r>
                    </w:p>
                    <w:p w:rsidR="0099655C" w:rsidRPr="0099655C" w:rsidRDefault="0099655C" w:rsidP="0099655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5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РСШ» и «МЧС». </w:t>
                      </w:r>
                    </w:p>
                    <w:p w:rsidR="0099655C" w:rsidRPr="0099655C" w:rsidRDefault="0099655C" w:rsidP="0099655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5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Первый матч состоялся между командами «РКЗ» («Радошковичский кирпичный завод») и «МЧС». Обе показали отличный футбол, а одержала победу со счётом «2:1» команда «МЧС». В этот же день состоялась игра между «РШИ» («Радошковичская школа-интернат») и «РСШ» («Радошковичская средняя школа»). Борьба на поле была упорной, и матч закончился со счетом «2:2». Отличную игру показал Пигалёв Юра – выпускник интерната и студент БГУФК, - который специально приехал из Минска поучаствовать в игре. Юра сравнял счёт на последних минутах матча. В команде средней школы отличился двумя голами Астертак Сергей.</w:t>
                      </w:r>
                    </w:p>
                    <w:p w:rsidR="0099655C" w:rsidRPr="0099655C" w:rsidRDefault="0099655C" w:rsidP="0099655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5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r w:rsidRPr="009965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Следующий матч состоялся между командами «МЧС» и командой «Мебельера» (магазин мебели Явида). Матч окончился со счётом «2:1» в пользу «Мебельеры». </w:t>
                      </w:r>
                    </w:p>
                    <w:p w:rsidR="0099655C" w:rsidRPr="0099655C" w:rsidRDefault="0099655C" w:rsidP="0099655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5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В последний день турнира «РШИ» ждал решающий матч против сильнейшей команды «Ливадия» (универсам «Татьяна»). Игроки «Ливадии» показали мастерскую игру в пас и прекрасные точные удары в створ ворот. Борьба на поле достигала такого уровня, что болельщики смотрели с замиранием сердца и задавались вопросом, кто же одержит победу. Пигалёв Юра, «распечатав» ворота соперника в конце матча, снова стал героем игры. Матч, подаривший чудесное настроение игрокам и болельщикам, закончился со счётом «1:0» в нашу пользу.</w:t>
                      </w:r>
                    </w:p>
                    <w:p w:rsidR="0099655C" w:rsidRPr="0099655C" w:rsidRDefault="0099655C" w:rsidP="0099655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5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965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Игра «РСШ» с «Ливадией» закончилась со счётом «2:1» в пользу первой команды. Таким образом «РСШ» прошла в финал. Их ожидала игра с «Мебельерой», которая сыграла вничью со своим соперником «РКЗ». В финале судьба матча решилась только серией пенальти с результатом «3:2» в пользу «РСШ». Победителей турнира торжественно награждали 5 сентября в парке на празднике.</w:t>
                      </w:r>
                    </w:p>
                    <w:p w:rsidR="0099655C" w:rsidRPr="0099655C" w:rsidRDefault="0099655C" w:rsidP="0099655C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99655C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Павел Шидловский, учащийся 11 класса</w:t>
                      </w:r>
                    </w:p>
                    <w:p w:rsidR="0099655C" w:rsidRDefault="0099655C"/>
                  </w:txbxContent>
                </v:textbox>
              </v:shape>
            </w:pict>
          </mc:Fallback>
        </mc:AlternateContent>
      </w: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62629" w:rsidRPr="00446965" w:rsidRDefault="00662629" w:rsidP="0066262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C7993" w:rsidRPr="00446965" w:rsidRDefault="008C7993"/>
    <w:p w:rsidR="008C7993" w:rsidRPr="00446965" w:rsidRDefault="008C7993"/>
    <w:p w:rsidR="008C7993" w:rsidRPr="00446965" w:rsidRDefault="008C7993"/>
    <w:tbl>
      <w:tblPr>
        <w:tblStyle w:val="a9"/>
        <w:tblpPr w:leftFromText="180" w:rightFromText="180" w:vertAnchor="text" w:horzAnchor="margin" w:tblpY="39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64"/>
        <w:gridCol w:w="2765"/>
        <w:gridCol w:w="2765"/>
      </w:tblGrid>
      <w:tr w:rsidR="00301EE8" w:rsidRPr="00446965" w:rsidTr="00301EE8">
        <w:trPr>
          <w:trHeight w:val="168"/>
        </w:trPr>
        <w:tc>
          <w:tcPr>
            <w:tcW w:w="2764" w:type="dxa"/>
          </w:tcPr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AE04C6">
              <w:rPr>
                <w:rFonts w:ascii="Times New Roman" w:hAnsi="Times New Roman"/>
                <w:b/>
                <w:sz w:val="16"/>
                <w:szCs w:val="16"/>
              </w:rPr>
              <w:t>Адрес редакции</w:t>
            </w:r>
            <w:r w:rsidRPr="0044696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222322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Молодечненский р-н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 г.п. Радошковичи,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ул. Гастелло, 20</w:t>
            </w:r>
          </w:p>
          <w:p w:rsidR="00301EE8" w:rsidRPr="00446965" w:rsidRDefault="00301EE8" w:rsidP="00301EE8">
            <w:pPr>
              <w:rPr>
                <w:sz w:val="10"/>
              </w:rPr>
            </w:pPr>
          </w:p>
        </w:tc>
        <w:tc>
          <w:tcPr>
            <w:tcW w:w="2764" w:type="dxa"/>
          </w:tcPr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Учредители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первичная организация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ГУО «Радошковичской школы-интерната»;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пионерская дружина имени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Н.Ф. Гастелло</w:t>
            </w:r>
          </w:p>
          <w:p w:rsidR="00301EE8" w:rsidRPr="00446965" w:rsidRDefault="00301EE8" w:rsidP="00301EE8">
            <w:pPr>
              <w:rPr>
                <w:sz w:val="10"/>
                <w:lang w:val="be-BY"/>
              </w:rPr>
            </w:pPr>
          </w:p>
        </w:tc>
        <w:tc>
          <w:tcPr>
            <w:tcW w:w="2765" w:type="dxa"/>
          </w:tcPr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Редколлегия:</w:t>
            </w:r>
          </w:p>
          <w:p w:rsidR="00301EE8" w:rsidRPr="00446965" w:rsidRDefault="0099655C" w:rsidP="00301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аница Сергей</w:t>
            </w:r>
            <w:r w:rsidR="00301EE8" w:rsidRPr="00446965">
              <w:rPr>
                <w:rFonts w:ascii="Times New Roman" w:hAnsi="Times New Roman"/>
                <w:sz w:val="16"/>
                <w:szCs w:val="16"/>
              </w:rPr>
              <w:t xml:space="preserve"> – главный редактор,</w:t>
            </w:r>
          </w:p>
          <w:p w:rsidR="00301EE8" w:rsidRPr="00446965" w:rsidRDefault="0099655C" w:rsidP="00301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зан Диана</w:t>
            </w:r>
            <w:r w:rsidR="00301EE8" w:rsidRPr="00446965">
              <w:rPr>
                <w:rFonts w:ascii="Times New Roman" w:hAnsi="Times New Roman"/>
                <w:sz w:val="16"/>
                <w:szCs w:val="16"/>
              </w:rPr>
              <w:t xml:space="preserve"> – заместитель главного редактора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Главные консультанты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Радевич Людмила Александровна</w:t>
            </w:r>
            <w:r w:rsidRPr="00446965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</w:p>
          <w:p w:rsidR="00301EE8" w:rsidRPr="00446965" w:rsidRDefault="0099655C" w:rsidP="00301EE8">
            <w:pPr>
              <w:rPr>
                <w:sz w:val="1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мачко Марина Александровна</w:t>
            </w:r>
            <w:r w:rsidR="00301EE8" w:rsidRPr="00446965">
              <w:rPr>
                <w:sz w:val="10"/>
              </w:rPr>
              <w:t xml:space="preserve"> </w:t>
            </w:r>
          </w:p>
        </w:tc>
        <w:tc>
          <w:tcPr>
            <w:tcW w:w="2765" w:type="dxa"/>
          </w:tcPr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655C" w:rsidRDefault="0099655C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Корреспондентский пункт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библиотека школы-интерната</w:t>
            </w: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Шеф-редактор: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Хорошко Татьяна Аркадьевна</w:t>
            </w:r>
          </w:p>
        </w:tc>
      </w:tr>
    </w:tbl>
    <w:p w:rsidR="008C7993" w:rsidRPr="00446965" w:rsidRDefault="006A348D" w:rsidP="008C7993">
      <w:pPr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44696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35883</wp:posOffset>
            </wp:positionH>
            <wp:positionV relativeFrom="paragraph">
              <wp:posOffset>-108478</wp:posOffset>
            </wp:positionV>
            <wp:extent cx="967197" cy="785181"/>
            <wp:effectExtent l="19050" t="19050" r="23403" b="0"/>
            <wp:wrapNone/>
            <wp:docPr id="3" name="Рисунок 1" descr="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184431" flipV="1">
                      <a:off x="0" y="0"/>
                      <a:ext cx="967197" cy="78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106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460375</wp:posOffset>
                </wp:positionV>
                <wp:extent cx="5111115" cy="278130"/>
                <wp:effectExtent l="0" t="0" r="0" b="7620"/>
                <wp:wrapNone/>
                <wp:docPr id="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993" w:rsidRPr="00E72958" w:rsidRDefault="008C7993" w:rsidP="008C7993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E72958">
                              <w:rPr>
                                <w:i/>
                                <w:sz w:val="20"/>
                              </w:rPr>
                              <w:t>Газета органа ученического самоуправления Радошковичской школы-интерн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24.95pt;margin-top:36.25pt;width:402.4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O6hQ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" stroked="f">
                <v:textbox>
                  <w:txbxContent>
                    <w:p w:rsidR="008C7993" w:rsidRPr="00E72958" w:rsidRDefault="008C7993" w:rsidP="008C7993">
                      <w:pPr>
                        <w:jc w:val="both"/>
                        <w:rPr>
                          <w:i/>
                          <w:sz w:val="20"/>
                        </w:rPr>
                      </w:pPr>
                      <w:r w:rsidRPr="00E72958">
                        <w:rPr>
                          <w:i/>
                          <w:sz w:val="20"/>
                        </w:rPr>
                        <w:t>Газета органа ученического самоуправления Радошковичской школы-интерната</w:t>
                      </w:r>
                    </w:p>
                  </w:txbxContent>
                </v:textbox>
              </v:shape>
            </w:pict>
          </mc:Fallback>
        </mc:AlternateContent>
      </w:r>
      <w:r w:rsidR="008C7993" w:rsidRPr="00446965">
        <w:rPr>
          <w:b/>
          <w:noProof/>
          <w:color w:val="FF0000"/>
          <w:sz w:val="72"/>
        </w:rPr>
        <w:t>СВОЙ ГОЛОС</w:t>
      </w:r>
    </w:p>
    <w:p w:rsidR="00377E07" w:rsidRPr="00446965" w:rsidRDefault="00482120" w:rsidP="00BE03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5</w:t>
      </w:r>
      <w:r w:rsidR="006F311E" w:rsidRPr="00446965">
        <w:rPr>
          <w:rFonts w:ascii="Times New Roman" w:hAnsi="Times New Roman" w:cs="Times New Roman"/>
          <w:b/>
          <w:sz w:val="24"/>
        </w:rPr>
        <w:t xml:space="preserve"> сентября</w:t>
      </w:r>
      <w:r>
        <w:rPr>
          <w:rFonts w:ascii="Times New Roman" w:hAnsi="Times New Roman" w:cs="Times New Roman"/>
          <w:b/>
          <w:sz w:val="24"/>
        </w:rPr>
        <w:t xml:space="preserve"> 2015</w:t>
      </w:r>
      <w:r w:rsidR="00377E07" w:rsidRPr="00446965">
        <w:rPr>
          <w:rFonts w:ascii="Times New Roman" w:hAnsi="Times New Roman" w:cs="Times New Roman"/>
          <w:b/>
          <w:sz w:val="24"/>
        </w:rPr>
        <w:t xml:space="preserve"> г.</w:t>
      </w:r>
      <w:r w:rsidR="0012382B" w:rsidRPr="00446965">
        <w:rPr>
          <w:rFonts w:ascii="Times New Roman" w:hAnsi="Times New Roman" w:cs="Times New Roman"/>
          <w:b/>
          <w:sz w:val="24"/>
        </w:rPr>
        <w:t>, №</w:t>
      </w:r>
      <w:r>
        <w:rPr>
          <w:rFonts w:ascii="Times New Roman" w:hAnsi="Times New Roman" w:cs="Times New Roman"/>
          <w:b/>
          <w:sz w:val="24"/>
        </w:rPr>
        <w:t>18</w:t>
      </w:r>
      <w:r w:rsidR="00930332">
        <w:rPr>
          <w:rFonts w:ascii="Times New Roman" w:hAnsi="Times New Roman" w:cs="Times New Roman"/>
          <w:b/>
          <w:sz w:val="24"/>
        </w:rPr>
        <w:t xml:space="preserve"> </w:t>
      </w:r>
      <w:r w:rsidR="00301EE8" w:rsidRPr="00446965">
        <w:rPr>
          <w:rFonts w:ascii="Times New Roman" w:hAnsi="Times New Roman" w:cs="Times New Roman"/>
          <w:b/>
          <w:sz w:val="24"/>
        </w:rPr>
        <w:t>(1)</w:t>
      </w:r>
    </w:p>
    <w:p w:rsidR="007F21D4" w:rsidRPr="00446965" w:rsidRDefault="00716106" w:rsidP="002F1C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70815</wp:posOffset>
                </wp:positionV>
                <wp:extent cx="7214870" cy="4476115"/>
                <wp:effectExtent l="0" t="0" r="5080" b="635"/>
                <wp:wrapNone/>
                <wp:docPr id="8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11B" w:rsidRDefault="0064398A" w:rsidP="00C973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49277" wp14:editId="6533BD6A">
                                  <wp:extent cx="6637360" cy="4263242"/>
                                  <wp:effectExtent l="0" t="0" r="0" b="0"/>
                                  <wp:docPr id="35" name="Рисунок 35" descr="F:\VipTalisman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VipTalisman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8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7897" cy="4263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4" type="#_x0000_t202" style="position:absolute;left:0;text-align:left;margin-left:-14.2pt;margin-top:13.45pt;width:568.1pt;height:352.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" stroked="f">
                <v:textbox>
                  <w:txbxContent>
                    <w:p w:rsidR="0025111B" w:rsidRDefault="0064398A" w:rsidP="00C973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49277" wp14:editId="6533BD6A">
                            <wp:extent cx="6637360" cy="4263242"/>
                            <wp:effectExtent l="0" t="0" r="0" b="0"/>
                            <wp:docPr id="35" name="Рисунок 35" descr="F:\VipTalisman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VipTalisman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8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37897" cy="4263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21D4" w:rsidRDefault="007F21D4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5111B" w:rsidRPr="0025111B" w:rsidRDefault="0025111B" w:rsidP="003813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8B5D05" w:rsidRPr="00446965" w:rsidRDefault="00716106" w:rsidP="008B5D0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90805</wp:posOffset>
                </wp:positionV>
                <wp:extent cx="1144905" cy="4043045"/>
                <wp:effectExtent l="0" t="0" r="36195" b="52705"/>
                <wp:wrapNone/>
                <wp:docPr id="8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404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0352" w:rsidRPr="00763AED" w:rsidRDefault="00763AED" w:rsidP="00BE0352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вый звонок</w:t>
                            </w:r>
                          </w:p>
                          <w:p w:rsidR="00BE0352" w:rsidRDefault="00BE0352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 стр.</w:t>
                            </w:r>
                          </w:p>
                          <w:p w:rsidR="00763AED" w:rsidRPr="00763AED" w:rsidRDefault="00763AED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63AED" w:rsidRPr="00763AED" w:rsidRDefault="00994D45" w:rsidP="00763A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чательный праздник</w:t>
                            </w:r>
                          </w:p>
                          <w:p w:rsidR="00BE0352" w:rsidRDefault="00BE0352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 стр.</w:t>
                            </w:r>
                          </w:p>
                          <w:p w:rsidR="00763AED" w:rsidRPr="00763AED" w:rsidRDefault="00763AED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63AED" w:rsidRPr="00763AED" w:rsidRDefault="00763AED" w:rsidP="00763A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сс Радошковичи</w:t>
                            </w:r>
                          </w:p>
                          <w:p w:rsidR="00BE0352" w:rsidRDefault="00763AED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 стр.</w:t>
                            </w:r>
                          </w:p>
                          <w:p w:rsidR="00763AED" w:rsidRPr="00763AED" w:rsidRDefault="00763AED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63AED" w:rsidRPr="00763AED" w:rsidRDefault="00763AED" w:rsidP="00763AED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Экскурсия на 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Expo</w:t>
                            </w:r>
                            <w:r w:rsidRPr="00763AE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2015»</w:t>
                            </w:r>
                          </w:p>
                          <w:p w:rsidR="00BE0352" w:rsidRDefault="00BE0352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 стр.</w:t>
                            </w:r>
                          </w:p>
                          <w:p w:rsidR="00763AED" w:rsidRDefault="00763AED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63AED" w:rsidRDefault="00763AED" w:rsidP="00763A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к я провёл лето</w:t>
                            </w:r>
                          </w:p>
                          <w:p w:rsidR="00763AED" w:rsidRPr="00763AED" w:rsidRDefault="00763AED" w:rsidP="00763A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3AED" w:rsidRPr="00763AED" w:rsidRDefault="00763AED" w:rsidP="00BE035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 стр.</w:t>
                            </w:r>
                          </w:p>
                          <w:p w:rsidR="00BE0352" w:rsidRPr="00763AED" w:rsidRDefault="00763AED" w:rsidP="00BE03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урнир по футболу</w:t>
                            </w:r>
                          </w:p>
                          <w:p w:rsidR="00BE0352" w:rsidRPr="00763AED" w:rsidRDefault="00BE0352" w:rsidP="00BE035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63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 стр.</w:t>
                            </w:r>
                          </w:p>
                          <w:p w:rsidR="00BE0352" w:rsidRPr="00BE0352" w:rsidRDefault="00BE0352" w:rsidP="00BE03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5" style="position:absolute;margin-left:-14.2pt;margin-top:7.15pt;width:90.15pt;height:318.3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E0352" w:rsidRPr="00763AED" w:rsidRDefault="00763AED" w:rsidP="00BE0352">
                      <w:pPr>
                        <w:spacing w:after="0"/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ый звонок</w:t>
                      </w:r>
                    </w:p>
                    <w:p w:rsidR="00BE0352" w:rsidRDefault="00BE0352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 стр.</w:t>
                      </w:r>
                    </w:p>
                    <w:p w:rsidR="00763AED" w:rsidRPr="00763AED" w:rsidRDefault="00763AED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763AED" w:rsidRPr="00763AED" w:rsidRDefault="00994D45" w:rsidP="00763A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чательный праздник</w:t>
                      </w:r>
                    </w:p>
                    <w:p w:rsidR="00BE0352" w:rsidRDefault="00BE0352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 стр.</w:t>
                      </w:r>
                    </w:p>
                    <w:p w:rsidR="00763AED" w:rsidRPr="00763AED" w:rsidRDefault="00763AED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763AED" w:rsidRPr="00763AED" w:rsidRDefault="00763AED" w:rsidP="00763A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сс Радошковичи</w:t>
                      </w:r>
                    </w:p>
                    <w:p w:rsidR="00BE0352" w:rsidRDefault="00763AED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 стр.</w:t>
                      </w:r>
                    </w:p>
                    <w:p w:rsidR="00763AED" w:rsidRPr="00763AED" w:rsidRDefault="00763AED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763AED" w:rsidRPr="00763AED" w:rsidRDefault="00763AED" w:rsidP="00763AE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>Экскурсия на «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  <w:lang w:val="de-DE"/>
                        </w:rPr>
                        <w:t>Expo</w:t>
                      </w:r>
                      <w:r w:rsidRPr="00763AED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</w:rPr>
                        <w:t>-2015»</w:t>
                      </w:r>
                    </w:p>
                    <w:p w:rsidR="00BE0352" w:rsidRDefault="00BE0352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 стр.</w:t>
                      </w:r>
                    </w:p>
                    <w:p w:rsidR="00763AED" w:rsidRDefault="00763AED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763AED" w:rsidRDefault="00763AED" w:rsidP="00763A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к я провёл лето</w:t>
                      </w:r>
                    </w:p>
                    <w:p w:rsidR="00763AED" w:rsidRPr="00763AED" w:rsidRDefault="00763AED" w:rsidP="00763A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3AED" w:rsidRPr="00763AED" w:rsidRDefault="00763AED" w:rsidP="00BE035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 стр.</w:t>
                      </w:r>
                    </w:p>
                    <w:p w:rsidR="00BE0352" w:rsidRPr="00763AED" w:rsidRDefault="00763AED" w:rsidP="00BE035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урнир по футболу</w:t>
                      </w:r>
                    </w:p>
                    <w:p w:rsidR="00BE0352" w:rsidRPr="00763AED" w:rsidRDefault="00BE0352" w:rsidP="00BE035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63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 стр.</w:t>
                      </w:r>
                    </w:p>
                    <w:p w:rsidR="00BE0352" w:rsidRPr="00BE0352" w:rsidRDefault="00BE0352" w:rsidP="00BE035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727065</wp:posOffset>
                </wp:positionH>
                <wp:positionV relativeFrom="paragraph">
                  <wp:posOffset>-3175</wp:posOffset>
                </wp:positionV>
                <wp:extent cx="1447800" cy="1421130"/>
                <wp:effectExtent l="0" t="0" r="0" b="7620"/>
                <wp:wrapNone/>
                <wp:docPr id="8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3EC" w:rsidRDefault="004821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3134" cy="1095943"/>
                                  <wp:effectExtent l="171450" t="152400" r="163216" b="142307"/>
                                  <wp:docPr id="6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200444">
                                            <a:off x="0" y="0"/>
                                            <a:ext cx="1090076" cy="1073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6" type="#_x0000_t202" style="position:absolute;margin-left:450.95pt;margin-top:-.25pt;width:114pt;height:11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eJhgIAABo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" stroked="f">
                <v:textbox>
                  <w:txbxContent>
                    <w:p w:rsidR="00A653EC" w:rsidRDefault="0048212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3134" cy="1095943"/>
                            <wp:effectExtent l="171450" t="152400" r="163216" b="142307"/>
                            <wp:docPr id="6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200444">
                                      <a:off x="0" y="0"/>
                                      <a:ext cx="1090076" cy="1073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48285</wp:posOffset>
                </wp:positionV>
                <wp:extent cx="2921000" cy="508000"/>
                <wp:effectExtent l="0" t="0" r="0" b="635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796" w:rsidRDefault="00AA7796" w:rsidP="00AA77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  <w:t>Осенние мотивы</w:t>
                            </w:r>
                          </w:p>
                          <w:p w:rsidR="00A653EC" w:rsidRPr="00A653EC" w:rsidRDefault="00A653EC" w:rsidP="00AA77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AA7796" w:rsidRPr="00A653EC" w:rsidRDefault="00AA7796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205.95pt;margin-top:19.55pt;width:230pt;height:40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" stroked="f">
                <v:textbox>
                  <w:txbxContent>
                    <w:p w:rsidR="00AA7796" w:rsidRDefault="00AA7796" w:rsidP="00AA77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44"/>
                          <w:szCs w:val="44"/>
                        </w:rPr>
                        <w:t>Осенние мотивы</w:t>
                      </w:r>
                    </w:p>
                    <w:p w:rsidR="00A653EC" w:rsidRPr="00A653EC" w:rsidRDefault="00A653EC" w:rsidP="00AA77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AA7796" w:rsidRPr="00A653EC" w:rsidRDefault="00AA7796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D05" w:rsidRPr="00446965" w:rsidRDefault="008B5D05" w:rsidP="008B5D05"/>
    <w:p w:rsidR="008B5D05" w:rsidRPr="00446965" w:rsidRDefault="00716106" w:rsidP="008B5D05"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76860</wp:posOffset>
                </wp:positionV>
                <wp:extent cx="2729230" cy="3555365"/>
                <wp:effectExtent l="0" t="0" r="0" b="6985"/>
                <wp:wrapNone/>
                <wp:docPr id="8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55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796" w:rsidRPr="00A653EC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О детство, ты пора счастливая!                                          </w:t>
                            </w:r>
                          </w:p>
                          <w:p w:rsidR="00AA7796" w:rsidRPr="00A653EC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ак проста ты и как ярка!</w:t>
                            </w:r>
                          </w:p>
                          <w:p w:rsidR="00AA7796" w:rsidRPr="00A653EC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 тебе не знала гнева я,</w:t>
                            </w:r>
                          </w:p>
                          <w:p w:rsidR="00AA7796" w:rsidRPr="00A653EC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И сказка мне была близка.</w:t>
                            </w:r>
                          </w:p>
                          <w:p w:rsidR="00AA7796" w:rsidRPr="00A653EC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A7796" w:rsidRPr="00A653EC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инцессы, кролики, зверушки-</w:t>
                            </w:r>
                          </w:p>
                          <w:p w:rsidR="002113A4" w:rsidRPr="002113A4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ерои сказок – вы мои друзья.</w:t>
                            </w:r>
                          </w:p>
                          <w:p w:rsidR="00AA7796" w:rsidRPr="00A653EC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Я прошепчу своей подушке, </w:t>
                            </w:r>
                          </w:p>
                          <w:p w:rsidR="00AA7796" w:rsidRPr="00A653EC" w:rsidRDefault="00AA7796" w:rsidP="00AA77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Что очень сильно скучаю я.</w:t>
                            </w:r>
                          </w:p>
                          <w:p w:rsidR="00AA7796" w:rsidRPr="00A653EC" w:rsidRDefault="00AA77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margin-left:80.95pt;margin-top:21.8pt;width:214.9pt;height:279.9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" stroked="f">
                <v:textbox>
                  <w:txbxContent>
                    <w:p w:rsidR="00AA7796" w:rsidRPr="00A653EC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О детство, ты пора счастливая!                                          </w:t>
                      </w:r>
                    </w:p>
                    <w:p w:rsidR="00AA7796" w:rsidRPr="00A653EC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ак проста ты и как ярка!</w:t>
                      </w:r>
                    </w:p>
                    <w:p w:rsidR="00AA7796" w:rsidRPr="00A653EC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 тебе не знала гнева я,</w:t>
                      </w:r>
                    </w:p>
                    <w:p w:rsidR="00AA7796" w:rsidRPr="00A653EC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И сказка мне была близка.</w:t>
                      </w:r>
                    </w:p>
                    <w:p w:rsidR="00AA7796" w:rsidRPr="00A653EC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AA7796" w:rsidRPr="00A653EC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инцессы, кролики, зверушки-</w:t>
                      </w:r>
                    </w:p>
                    <w:p w:rsidR="002113A4" w:rsidRPr="002113A4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Герои сказок – вы мои друзья.</w:t>
                      </w:r>
                    </w:p>
                    <w:p w:rsidR="00AA7796" w:rsidRPr="00A653EC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Я прошепчу своей подушке, </w:t>
                      </w:r>
                    </w:p>
                    <w:p w:rsidR="00AA7796" w:rsidRPr="00A653EC" w:rsidRDefault="00AA7796" w:rsidP="00AA779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Что очень сильно скучаю я.</w:t>
                      </w:r>
                    </w:p>
                    <w:p w:rsidR="00AA7796" w:rsidRPr="00A653EC" w:rsidRDefault="00AA779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276860</wp:posOffset>
                </wp:positionV>
                <wp:extent cx="3002915" cy="3555365"/>
                <wp:effectExtent l="0" t="0" r="6985" b="6985"/>
                <wp:wrapNone/>
                <wp:docPr id="7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355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3EC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 вас оставлю:  на уроки</w:t>
                            </w:r>
                          </w:p>
                          <w:p w:rsidR="00A653EC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ра давно уже идти.</w:t>
                            </w:r>
                          </w:p>
                          <w:p w:rsidR="00A653EC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 мир фактов, знаний и открытий</w:t>
                            </w:r>
                          </w:p>
                          <w:p w:rsidR="00A653EC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не очень хочется войти.</w:t>
                            </w:r>
                          </w:p>
                          <w:p w:rsidR="00A653EC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653EC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ейчас звонок, и в класс гурьбою</w:t>
                            </w:r>
                          </w:p>
                          <w:p w:rsidR="00A653EC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 друзьями вместе мы пойдём.</w:t>
                            </w:r>
                          </w:p>
                          <w:p w:rsidR="00A653EC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Читать, писать, решать и думать</w:t>
                            </w:r>
                          </w:p>
                          <w:p w:rsidR="00AA7796" w:rsidRPr="00A653EC" w:rsidRDefault="00A653EC" w:rsidP="00A653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 учителями мы начнём.</w:t>
                            </w:r>
                          </w:p>
                          <w:p w:rsidR="00A653EC" w:rsidRDefault="00A653EC" w:rsidP="00A653E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653EC" w:rsidRDefault="00A653EC" w:rsidP="00A653E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Кристина Маляровская, </w:t>
                            </w:r>
                          </w:p>
                          <w:p w:rsidR="00A653EC" w:rsidRPr="00A653EC" w:rsidRDefault="00A653EC" w:rsidP="00A653E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653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чащаяся 11 класса</w:t>
                            </w:r>
                          </w:p>
                          <w:p w:rsidR="00A653EC" w:rsidRPr="00A653EC" w:rsidRDefault="00A65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9" type="#_x0000_t202" style="position:absolute;margin-left:290.95pt;margin-top:21.8pt;width:236.45pt;height:279.9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sPiQIAABo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" stroked="f">
                <v:textbox>
                  <w:txbxContent>
                    <w:p w:rsidR="00A653EC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Я вас оставлю:  на уроки</w:t>
                      </w:r>
                    </w:p>
                    <w:p w:rsidR="00A653EC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ра давно уже идти.</w:t>
                      </w:r>
                    </w:p>
                    <w:p w:rsidR="00A653EC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 мир фактов, знаний и открытий</w:t>
                      </w:r>
                    </w:p>
                    <w:p w:rsidR="00A653EC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не очень хочется войти.</w:t>
                      </w:r>
                    </w:p>
                    <w:p w:rsidR="00A653EC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A653EC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ейчас звонок, и в класс гурьбою</w:t>
                      </w:r>
                    </w:p>
                    <w:p w:rsidR="00A653EC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 друзьями вместе мы пойдём.</w:t>
                      </w:r>
                    </w:p>
                    <w:p w:rsidR="00A653EC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Читать, писать, решать и думать</w:t>
                      </w:r>
                    </w:p>
                    <w:p w:rsidR="00AA7796" w:rsidRPr="00A653EC" w:rsidRDefault="00A653EC" w:rsidP="00A653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 учителями мы начнём.</w:t>
                      </w:r>
                    </w:p>
                    <w:p w:rsidR="00A653EC" w:rsidRDefault="00A653EC" w:rsidP="00A653E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A653EC" w:rsidRDefault="00A653EC" w:rsidP="00A653E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Кристина Маляровская, </w:t>
                      </w:r>
                    </w:p>
                    <w:p w:rsidR="00A653EC" w:rsidRPr="00A653EC" w:rsidRDefault="00A653EC" w:rsidP="00A653E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653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чащаяся 11 класса</w:t>
                      </w:r>
                    </w:p>
                    <w:p w:rsidR="00A653EC" w:rsidRPr="00A653EC" w:rsidRDefault="00A653E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BC2" w:rsidRPr="00446965" w:rsidRDefault="000A7BC2" w:rsidP="008B5D05"/>
    <w:p w:rsidR="000A7BC2" w:rsidRPr="00446965" w:rsidRDefault="000A7BC2" w:rsidP="008B5D05"/>
    <w:p w:rsidR="00446965" w:rsidRPr="002113A4" w:rsidRDefault="00446965" w:rsidP="002812A0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209B" w:rsidRPr="00BE0352" w:rsidRDefault="0018209B" w:rsidP="001820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C7993" w:rsidRDefault="008C7993" w:rsidP="0018209B">
      <w:pPr>
        <w:spacing w:after="0"/>
      </w:pPr>
    </w:p>
    <w:p w:rsidR="008C7993" w:rsidRDefault="008C7993"/>
    <w:p w:rsidR="00BE0352" w:rsidRDefault="0071610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51765</wp:posOffset>
                </wp:positionV>
                <wp:extent cx="1358900" cy="1350010"/>
                <wp:effectExtent l="0" t="0" r="0" b="2540"/>
                <wp:wrapNone/>
                <wp:docPr id="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3EC" w:rsidRDefault="00A653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7E475" wp14:editId="1E544807">
                                  <wp:extent cx="1199407" cy="1210164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351" cy="121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margin-left:98.95pt;margin-top:11.95pt;width:107pt;height:10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" stroked="f">
                <v:textbox>
                  <w:txbxContent>
                    <w:p w:rsidR="00A653EC" w:rsidRDefault="00A653EC">
                      <w:r>
                        <w:rPr>
                          <w:noProof/>
                        </w:rPr>
                        <w:drawing>
                          <wp:inline distT="0" distB="0" distL="0" distR="0" wp14:anchorId="5E87E475" wp14:editId="1E544807">
                            <wp:extent cx="1199407" cy="1210164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351" cy="1214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0352" w:rsidRDefault="00BE0352"/>
    <w:p w:rsidR="00A335FC" w:rsidRDefault="00A335FC" w:rsidP="001E2A29">
      <w:pPr>
        <w:spacing w:after="0" w:line="240" w:lineRule="auto"/>
        <w:jc w:val="right"/>
        <w:rPr>
          <w:sz w:val="28"/>
        </w:rPr>
      </w:pPr>
    </w:p>
    <w:p w:rsidR="00A335FC" w:rsidRDefault="00A335FC" w:rsidP="001E2A29">
      <w:pPr>
        <w:spacing w:after="0" w:line="240" w:lineRule="auto"/>
        <w:jc w:val="right"/>
        <w:rPr>
          <w:sz w:val="28"/>
        </w:rPr>
      </w:pPr>
    </w:p>
    <w:p w:rsidR="001E2A29" w:rsidRDefault="00716106" w:rsidP="001E2A29">
      <w:pPr>
        <w:spacing w:after="0" w:line="240" w:lineRule="auto"/>
        <w:jc w:val="right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48895</wp:posOffset>
                </wp:positionV>
                <wp:extent cx="421005" cy="391795"/>
                <wp:effectExtent l="0" t="0" r="17145" b="27305"/>
                <wp:wrapNone/>
                <wp:docPr id="7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391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A29" w:rsidRDefault="001E2A29" w:rsidP="001E2A2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41" style="position:absolute;left:0;text-align:left;margin-left:26.25pt;margin-top:-3.85pt;width:33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">
                <v:textbox>
                  <w:txbxContent>
                    <w:p w:rsidR="001E2A29" w:rsidRDefault="001E2A29" w:rsidP="001E2A2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7085329</wp:posOffset>
                </wp:positionH>
                <wp:positionV relativeFrom="paragraph">
                  <wp:posOffset>-125730</wp:posOffset>
                </wp:positionV>
                <wp:extent cx="0" cy="10270490"/>
                <wp:effectExtent l="0" t="0" r="19050" b="16510"/>
                <wp:wrapNone/>
                <wp:docPr id="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7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57.9pt;margin-top:-9.9pt;width:0;height:808.7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s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"/>
            </w:pict>
          </mc:Fallback>
        </mc:AlternateContent>
      </w:r>
      <w:r w:rsidR="001E2A29" w:rsidRPr="008C7993">
        <w:rPr>
          <w:sz w:val="28"/>
        </w:rPr>
        <w:t>Свой голос</w:t>
      </w:r>
    </w:p>
    <w:p w:rsidR="001E2A29" w:rsidRDefault="00482120" w:rsidP="001E2A29">
      <w:pPr>
        <w:spacing w:after="0" w:line="240" w:lineRule="auto"/>
        <w:jc w:val="right"/>
      </w:pPr>
      <w:r>
        <w:rPr>
          <w:sz w:val="28"/>
        </w:rPr>
        <w:t>25</w:t>
      </w:r>
      <w:r w:rsidR="006F311E">
        <w:rPr>
          <w:sz w:val="28"/>
        </w:rPr>
        <w:t xml:space="preserve"> сентября</w:t>
      </w:r>
      <w:r w:rsidR="00301EE8">
        <w:rPr>
          <w:sz w:val="28"/>
        </w:rPr>
        <w:t xml:space="preserve"> </w:t>
      </w:r>
      <w:r>
        <w:rPr>
          <w:sz w:val="28"/>
        </w:rPr>
        <w:t>2015</w:t>
      </w:r>
      <w:r w:rsidR="001E2A29" w:rsidRPr="008C7993">
        <w:rPr>
          <w:sz w:val="28"/>
        </w:rPr>
        <w:t xml:space="preserve"> года</w:t>
      </w:r>
    </w:p>
    <w:p w:rsidR="001C09C0" w:rsidRDefault="00716106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25730</wp:posOffset>
                </wp:positionV>
                <wp:extent cx="4424680" cy="381000"/>
                <wp:effectExtent l="3175" t="7620" r="1270" b="1905"/>
                <wp:wrapNone/>
                <wp:docPr id="7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CC99FF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7A60" w:rsidRDefault="00AE2477" w:rsidP="00505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ень посё</w:t>
                            </w:r>
                            <w:r w:rsidR="00482120" w:rsidRPr="0048212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лка</w:t>
                            </w:r>
                          </w:p>
                          <w:p w:rsidR="00AE2477" w:rsidRPr="00482120" w:rsidRDefault="00AE2477" w:rsidP="00505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2" style="position:absolute;margin-left:139pt;margin-top:9.9pt;width:348.4pt;height:30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" fillcolor="#9cf" stroked="f" strokecolor="#c9f" strokeweight="2.25pt">
                <v:stroke dashstyle="1 1"/>
                <v:shadow color="#4e6128 [1606]" offset="1pt"/>
                <v:textbox>
                  <w:txbxContent>
                    <w:p w:rsidR="00B97A60" w:rsidRDefault="00AE2477" w:rsidP="005054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ень посё</w:t>
                      </w:r>
                      <w:r w:rsidR="00482120" w:rsidRPr="0048212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лка</w:t>
                      </w:r>
                    </w:p>
                    <w:p w:rsidR="00AE2477" w:rsidRPr="00482120" w:rsidRDefault="00AE2477" w:rsidP="005054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9370</wp:posOffset>
                </wp:positionV>
                <wp:extent cx="6638925" cy="635"/>
                <wp:effectExtent l="0" t="0" r="9525" b="37465"/>
                <wp:wrapNone/>
                <wp:docPr id="7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6.25pt;margin-top:3.1pt;width:522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"/>
            </w:pict>
          </mc:Fallback>
        </mc:AlternateContent>
      </w:r>
    </w:p>
    <w:p w:rsidR="00B97A60" w:rsidRDefault="00B97A60" w:rsidP="008557E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</w:p>
    <w:p w:rsidR="00B97A60" w:rsidRDefault="00716106" w:rsidP="00855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68275</wp:posOffset>
                </wp:positionV>
                <wp:extent cx="3652520" cy="3330575"/>
                <wp:effectExtent l="0" t="0" r="5080" b="3175"/>
                <wp:wrapNone/>
                <wp:docPr id="7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333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77" w:rsidRDefault="00AE24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932F2" wp14:editId="6B645011">
                                  <wp:extent cx="3489081" cy="3209192"/>
                                  <wp:effectExtent l="1905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l="4505" r="82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9081" cy="3209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3" type="#_x0000_t202" style="position:absolute;left:0;text-align:left;margin-left:-10pt;margin-top:13.25pt;width:287.6pt;height:26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" stroked="f">
                <v:textbox>
                  <w:txbxContent>
                    <w:p w:rsidR="00AE2477" w:rsidRDefault="00AE2477">
                      <w:r>
                        <w:rPr>
                          <w:noProof/>
                        </w:rPr>
                        <w:drawing>
                          <wp:inline distT="0" distB="0" distL="0" distR="0" wp14:anchorId="563932F2" wp14:editId="6B645011">
                            <wp:extent cx="3489081" cy="3209192"/>
                            <wp:effectExtent l="1905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4505" r="82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9081" cy="3209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58420</wp:posOffset>
                </wp:positionV>
                <wp:extent cx="3446780" cy="3810000"/>
                <wp:effectExtent l="0" t="0" r="39370" b="57150"/>
                <wp:wrapNone/>
                <wp:docPr id="7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381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7C23" w:rsidRPr="00747C23" w:rsidRDefault="00994D45" w:rsidP="00747C23">
                            <w:pPr>
                              <w:spacing w:after="0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Замечательный праздник</w:t>
                            </w:r>
                          </w:p>
                          <w:p w:rsidR="00747C23" w:rsidRPr="00994D45" w:rsidRDefault="00671266" w:rsidP="00747C23">
                            <w:pPr>
                              <w:spacing w:after="0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 сентября в</w:t>
                            </w:r>
                            <w:r w:rsidR="003C59F9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сёлке прошёл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мечательный </w:t>
                            </w:r>
                            <w:r w:rsidR="003C59F9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а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дник</w:t>
                            </w:r>
                            <w:r w:rsidR="003C59F9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  Все наши дети и дет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и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>из средней школы,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 а 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также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работники  садов, магазинов и обоих 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>заводов выстроилис</w:t>
                            </w:r>
                            <w:r w:rsidR="00994D45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>ь у средней школы и торжественно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 направились к парку.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 Жители и гости посёлка 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>любовались  нашей колонной, а мы поздравляли всех с праздником. Было удивительно</w:t>
                            </w:r>
                            <w:r w:rsidR="00747C23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 весело.</w:t>
                            </w:r>
                          </w:p>
                          <w:p w:rsidR="00763AED" w:rsidRPr="00994D45" w:rsidRDefault="00747C23" w:rsidP="00747C23">
                            <w:pPr>
                              <w:spacing w:after="0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 xml:space="preserve"> А в пар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e-BY"/>
                              </w:rPr>
                              <w:t>ке нас ждал замечательный праздник.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ам были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рганизованы </w:t>
                            </w:r>
                            <w:r w:rsidR="00CC58CF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ставки,</w:t>
                            </w:r>
                            <w:r w:rsid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ботали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ттракционы и проходил т</w:t>
                            </w:r>
                            <w:r w:rsidR="00994D45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ржественный концерт. В нём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инимали участие артисты </w:t>
                            </w:r>
                            <w:r w:rsidR="00994D45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 нашего Дома Культуры, певцы и танцоры из Молодечно, Минска, Красного.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D45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акже были подведены итоги различных конкурсов и мероприятий, которые проходили у нас целую неделю.</w:t>
                            </w:r>
                            <w:r w:rsidR="00763AED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63AED" w:rsidRPr="00994D45" w:rsidRDefault="00763AED" w:rsidP="00F111C1">
                            <w:pPr>
                              <w:spacing w:after="0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сле концерта </w:t>
                            </w:r>
                            <w:r w:rsidR="00994D45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была дискотека и фейерверк. Мы  </w:t>
                            </w:r>
                            <w:r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анцевали и развлекались. </w:t>
                            </w:r>
                            <w:r w:rsidR="00994D45" w:rsidRPr="00994D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всем, кто побывал на этом празднике, очень понравилось</w:t>
                            </w:r>
                            <w:r w:rsidR="00F111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4D45" w:rsidRPr="00F111C1" w:rsidRDefault="00994D45" w:rsidP="00994D45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be-BY"/>
                              </w:rPr>
                            </w:pPr>
                            <w:r w:rsidRPr="00F111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Диана Пузан, учащаяся 11 класса</w:t>
                            </w:r>
                          </w:p>
                          <w:p w:rsidR="00446965" w:rsidRPr="00763AED" w:rsidRDefault="00446965" w:rsidP="00747C23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4" style="position:absolute;left:0;text-align:left;margin-left:277.6pt;margin-top:4.6pt;width:271.4pt;height:300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" fillcolor="#f8f8f8" strokecolor="#ddd" strokeweight="1pt">
                <v:shadow on="t" color="#243f60 [1604]" opacity=".5" offset="1pt"/>
                <v:textbox>
                  <w:txbxContent>
                    <w:p w:rsidR="00747C23" w:rsidRPr="00747C23" w:rsidRDefault="00994D45" w:rsidP="00747C23">
                      <w:pPr>
                        <w:spacing w:after="0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20"/>
                          <w:szCs w:val="20"/>
                        </w:rPr>
                        <w:t>Замечательный праздник</w:t>
                      </w:r>
                    </w:p>
                    <w:p w:rsidR="00747C23" w:rsidRPr="00994D45" w:rsidRDefault="00671266" w:rsidP="00747C23">
                      <w:pPr>
                        <w:spacing w:after="0"/>
                        <w:ind w:firstLine="14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</w:pP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 сентября в</w:t>
                      </w:r>
                      <w:r w:rsidR="003C59F9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сёлке прошёл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мечательный </w:t>
                      </w:r>
                      <w:r w:rsidR="003C59F9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а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дник</w:t>
                      </w:r>
                      <w:r w:rsidR="003C59F9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  Все наши дети и дет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и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>из средней школы,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 а 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также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работники  садов, магазинов и обоих 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>заводов выстроилис</w:t>
                      </w:r>
                      <w:r w:rsidR="00994D45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>ь у средней школы и торжественно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 направились к парку.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 Жители и гости посёлка 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>любовались  нашей колонной, а мы поздравляли всех с праздником. Было удивительно</w:t>
                      </w:r>
                      <w:r w:rsidR="00747C23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 весело.</w:t>
                      </w:r>
                    </w:p>
                    <w:p w:rsidR="00763AED" w:rsidRPr="00994D45" w:rsidRDefault="00747C23" w:rsidP="00747C23">
                      <w:pPr>
                        <w:spacing w:after="0"/>
                        <w:ind w:firstLine="14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 xml:space="preserve"> А в пар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  <w:lang w:val="be-BY"/>
                        </w:rPr>
                        <w:t>ке нас ждал замечательный праздник.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ам были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рганизованы </w:t>
                      </w:r>
                      <w:r w:rsidR="00CC58CF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ставки,</w:t>
                      </w:r>
                      <w:r w:rsid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ботали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ттракционы и проходил т</w:t>
                      </w:r>
                      <w:r w:rsidR="00994D45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ржественный концерт. В нём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инимали участие артисты </w:t>
                      </w:r>
                      <w:r w:rsidR="00994D45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 нашего Дома Культуры, певцы и танцоры из Молодечно, Минска, Красного.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994D45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акже были подведены итоги различных конкурсов и мероприятий, которые проходили у нас целую неделю.</w:t>
                      </w:r>
                      <w:r w:rsidR="00763AED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63AED" w:rsidRPr="00994D45" w:rsidRDefault="00763AED" w:rsidP="00F111C1">
                      <w:pPr>
                        <w:spacing w:after="0"/>
                        <w:ind w:firstLine="14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сле концерта </w:t>
                      </w:r>
                      <w:r w:rsidR="00994D45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была дискотека и фейерверк. Мы  </w:t>
                      </w:r>
                      <w:r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анцевали и развлекались. </w:t>
                      </w:r>
                      <w:r w:rsidR="00994D45" w:rsidRPr="00994D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всем, кто побывал на этом празднике, очень понравилось</w:t>
                      </w:r>
                      <w:r w:rsidR="00F111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994D45" w:rsidRPr="00F111C1" w:rsidRDefault="00994D45" w:rsidP="00994D45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be-BY"/>
                        </w:rPr>
                      </w:pPr>
                      <w:r w:rsidRPr="00F111C1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Диана Пузан, учащаяся 11 класса</w:t>
                      </w:r>
                    </w:p>
                    <w:p w:rsidR="00446965" w:rsidRPr="00763AED" w:rsidRDefault="00446965" w:rsidP="00747C23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be-B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716106" w:rsidP="00B97A60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66675</wp:posOffset>
                </wp:positionV>
                <wp:extent cx="3683000" cy="2515870"/>
                <wp:effectExtent l="0" t="0" r="0" b="0"/>
                <wp:wrapNone/>
                <wp:docPr id="7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77" w:rsidRDefault="00AE24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70250" cy="2362200"/>
                                  <wp:effectExtent l="19050" t="0" r="6350" b="0"/>
                                  <wp:docPr id="31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25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margin-left:-10pt;margin-top:5.25pt;width:290pt;height:19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" stroked="f">
                <v:textbox>
                  <w:txbxContent>
                    <w:p w:rsidR="00AE2477" w:rsidRDefault="00AE24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70250" cy="2362200"/>
                            <wp:effectExtent l="19050" t="0" r="6350" b="0"/>
                            <wp:docPr id="31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25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716106" w:rsidP="00B97A60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08585</wp:posOffset>
                </wp:positionV>
                <wp:extent cx="3383915" cy="1972945"/>
                <wp:effectExtent l="0" t="0" r="26035" b="27305"/>
                <wp:wrapNone/>
                <wp:docPr id="7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97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477" w:rsidRDefault="00BC4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23626" cy="1916723"/>
                                  <wp:effectExtent l="19050" t="0" r="5324" b="0"/>
                                  <wp:docPr id="32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t="151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626" cy="191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6" type="#_x0000_t202" style="position:absolute;margin-left:259.25pt;margin-top:8.55pt;width:266.45pt;height:15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" strokecolor="white [3212]">
                <v:textbox>
                  <w:txbxContent>
                    <w:p w:rsidR="00AE2477" w:rsidRDefault="00BC4A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23626" cy="1916723"/>
                            <wp:effectExtent l="19050" t="0" r="5324" b="0"/>
                            <wp:docPr id="32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t="151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626" cy="1916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716106" w:rsidP="00B97A60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28270</wp:posOffset>
                </wp:positionV>
                <wp:extent cx="2286000" cy="262890"/>
                <wp:effectExtent l="0" t="1905" r="4445" b="1905"/>
                <wp:wrapNone/>
                <wp:docPr id="6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1D2" w:rsidRPr="00D721D2" w:rsidRDefault="00D721D2" w:rsidP="00D72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0066"/>
                              </w:rPr>
                            </w:pPr>
                            <w:r w:rsidRPr="00D721D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0066"/>
                                <w:lang w:val="be-BY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0066"/>
                              </w:rPr>
                              <w:t>ИСС РАДОШКОВИ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7" type="#_x0000_t202" style="position:absolute;margin-left:353.65pt;margin-top:10.1pt;width:180pt;height:2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" stroked="f">
                <v:textbox>
                  <w:txbxContent>
                    <w:p w:rsidR="00D721D2" w:rsidRPr="00D721D2" w:rsidRDefault="00D721D2" w:rsidP="00D721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0066"/>
                        </w:rPr>
                      </w:pPr>
                      <w:r w:rsidRPr="00D721D2">
                        <w:rPr>
                          <w:rFonts w:ascii="Times New Roman" w:hAnsi="Times New Roman" w:cs="Times New Roman"/>
                          <w:b/>
                          <w:i/>
                          <w:color w:val="CC0066"/>
                          <w:lang w:val="be-BY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C0066"/>
                        </w:rPr>
                        <w:t>ИСС РАДОШКОВИЧИ</w:t>
                      </w:r>
                    </w:p>
                  </w:txbxContent>
                </v:textbox>
              </v:shape>
            </w:pict>
          </mc:Fallback>
        </mc:AlternateContent>
      </w:r>
    </w:p>
    <w:p w:rsidR="00301EE8" w:rsidRDefault="00716106" w:rsidP="00B97A60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3990</wp:posOffset>
                </wp:positionV>
                <wp:extent cx="1159510" cy="1140460"/>
                <wp:effectExtent l="0" t="0" r="2540" b="2540"/>
                <wp:wrapSquare wrapText="bothSides"/>
                <wp:docPr id="6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237" w:rsidRPr="00343739" w:rsidRDefault="00343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311D7" wp14:editId="04F04D09">
                                  <wp:extent cx="914099" cy="1056903"/>
                                  <wp:effectExtent l="0" t="0" r="0" b="0"/>
                                  <wp:docPr id="34" name="Рисунок 34" descr="F:\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:\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189" cy="105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8" type="#_x0000_t202" style="position:absolute;margin-left:246.75pt;margin-top:13.7pt;width:91.3pt;height:8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" stroked="f">
                <v:textbox>
                  <w:txbxContent>
                    <w:p w:rsidR="00D83237" w:rsidRPr="00343739" w:rsidRDefault="0034373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311D7" wp14:editId="04F04D09">
                            <wp:extent cx="914099" cy="1056903"/>
                            <wp:effectExtent l="0" t="0" r="0" b="0"/>
                            <wp:docPr id="34" name="Рисунок 34" descr="F:\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189" cy="105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18745</wp:posOffset>
                </wp:positionV>
                <wp:extent cx="2752090" cy="1248410"/>
                <wp:effectExtent l="635" t="0" r="0" b="0"/>
                <wp:wrapNone/>
                <wp:docPr id="6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BD" w:rsidRDefault="00C311BD" w:rsidP="00590B4E">
                            <w:pPr>
                              <w:spacing w:after="0"/>
                              <w:ind w:firstLine="708"/>
                              <w:jc w:val="both"/>
                            </w:pPr>
                            <w:r w:rsidRPr="00C3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тьего сентября  в рамках празднования Дня посёлка на сцене  нашего Дома культуры прошёл  необыкновенный конкурс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Мисс Радощковичи». Получилось настоящ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оу: полный зал болельщиков и про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рителе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0B4E" w:rsidRPr="00590B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жигательный</w:t>
                            </w:r>
                            <w:r w:rsidR="00590B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0B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</w:t>
                            </w:r>
                            <w:r w:rsidRPr="00C3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з столиц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332.3pt;margin-top:9.35pt;width:216.7pt;height:98.3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+dhw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" stroked="f">
                <v:textbox>
                  <w:txbxContent>
                    <w:p w:rsidR="00C311BD" w:rsidRDefault="00C311BD" w:rsidP="00590B4E">
                      <w:pPr>
                        <w:spacing w:after="0"/>
                        <w:ind w:firstLine="708"/>
                        <w:jc w:val="both"/>
                      </w:pPr>
                      <w:r w:rsidRPr="00C3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тьего сентября  в рамках празднования Дня посёлка на сцене  нашего Дома культуры прошёл  необыкновенный конкурс 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3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Мисс Радощковичи». Получилось настояще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3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оу: полный зал болельщиков и прос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3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рителей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90B4E" w:rsidRPr="00590B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жигательный</w:t>
                      </w:r>
                      <w:r w:rsidR="00590B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90B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</w:t>
                      </w:r>
                      <w:r w:rsidRPr="00C3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з столицы.</w:t>
                      </w:r>
                    </w:p>
                  </w:txbxContent>
                </v:textbox>
              </v:shape>
            </w:pict>
          </mc:Fallback>
        </mc:AlternateContent>
      </w:r>
    </w:p>
    <w:p w:rsidR="00301EE8" w:rsidRDefault="00716106" w:rsidP="00B97A60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175</wp:posOffset>
                </wp:positionV>
                <wp:extent cx="3038475" cy="2096770"/>
                <wp:effectExtent l="0" t="0" r="3175" b="1905"/>
                <wp:wrapNone/>
                <wp:docPr id="6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0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237" w:rsidRDefault="00397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8AEA1" wp14:editId="71D035F2">
                                  <wp:extent cx="2891244" cy="1971304"/>
                                  <wp:effectExtent l="0" t="0" r="0" b="0"/>
                                  <wp:docPr id="41" name="Рисунок 41" descr="C:\Users\User\AppData\Local\Microsoft\Windows\Temporary Internet Files\Content.Word\Изображение 1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User\AppData\Local\Microsoft\Windows\Temporary Internet Files\Content.Word\Изображение 1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667" t="9723" r="14584" b="277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526" cy="1971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0" type="#_x0000_t202" style="position:absolute;margin-left:2.75pt;margin-top:.25pt;width:239.25pt;height:16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wGig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" stroked="f">
                <v:textbox>
                  <w:txbxContent>
                    <w:p w:rsidR="00D83237" w:rsidRDefault="00397EC4">
                      <w:r>
                        <w:rPr>
                          <w:noProof/>
                        </w:rPr>
                        <w:drawing>
                          <wp:inline distT="0" distB="0" distL="0" distR="0" wp14:anchorId="3578AEA1" wp14:editId="71D035F2">
                            <wp:extent cx="2891244" cy="1971304"/>
                            <wp:effectExtent l="0" t="0" r="0" b="0"/>
                            <wp:docPr id="41" name="Рисунок 41" descr="C:\Users\User\AppData\Local\Microsoft\Windows\Temporary Internet Files\Content.Word\Изображение 1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User\AppData\Local\Microsoft\Windows\Temporary Internet Files\Content.Word\Изображение 1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667" t="9723" r="14584" b="277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1526" cy="1971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716106" w:rsidP="0038135F">
      <w:pPr>
        <w:spacing w:after="0" w:line="240" w:lineRule="auto"/>
        <w:jc w:val="righ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2065</wp:posOffset>
                </wp:positionV>
                <wp:extent cx="3838575" cy="1099185"/>
                <wp:effectExtent l="0" t="0" r="0" b="635"/>
                <wp:wrapNone/>
                <wp:docPr id="6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F9" w:rsidRPr="00C311BD" w:rsidRDefault="00590B4E" w:rsidP="00590B4E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 самыми главными</w:t>
                            </w:r>
                            <w:r w:rsidR="00C3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конечн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ыли </w:t>
                            </w:r>
                            <w:r w:rsidR="00C311BD" w:rsidRPr="00C3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ми участницы конкурса</w:t>
                            </w:r>
                            <w:r w:rsidR="00C3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Девушки представляли различные организации: Кирпичный завод, среднюю школу, детские сады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астницы очень ответственно отнеслись к условиям конкурса. Они подготовили замечательные самопредставления, репетировали выход на сцену, шили костю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left:0;text-align:left;margin-left:246.75pt;margin-top:.95pt;width:302.25pt;height:86.5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" stroked="f">
                <v:textbox>
                  <w:txbxContent>
                    <w:p w:rsidR="003C59F9" w:rsidRPr="00C311BD" w:rsidRDefault="00590B4E" w:rsidP="00590B4E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 самыми главными</w:t>
                      </w:r>
                      <w:r w:rsidR="00C3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конечно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ыли </w:t>
                      </w:r>
                      <w:r w:rsidR="00C311BD" w:rsidRPr="00C3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ми участницы конкурса</w:t>
                      </w:r>
                      <w:r w:rsidR="00C3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Девушки представляли различные организации: Кирпичный завод, среднюю школу, детские сады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частницы очень ответственно отнеслись к условиям конкурса. Они подготовили замечательные самопредставления, репетировали выход на сцену, шили костюмы.</w:t>
                      </w:r>
                    </w:p>
                  </w:txbxContent>
                </v:textbox>
              </v:shape>
            </w:pict>
          </mc:Fallback>
        </mc:AlternateContent>
      </w:r>
    </w:p>
    <w:p w:rsidR="0038135F" w:rsidRDefault="0038135F" w:rsidP="00B97A60">
      <w:pPr>
        <w:spacing w:after="0" w:line="240" w:lineRule="auto"/>
        <w:rPr>
          <w:sz w:val="28"/>
        </w:rPr>
      </w:pPr>
    </w:p>
    <w:p w:rsidR="0038135F" w:rsidRDefault="0038135F" w:rsidP="00B97A60">
      <w:pPr>
        <w:spacing w:after="0" w:line="240" w:lineRule="auto"/>
        <w:rPr>
          <w:sz w:val="28"/>
        </w:rPr>
      </w:pPr>
    </w:p>
    <w:p w:rsidR="0038135F" w:rsidRDefault="0038135F" w:rsidP="00B97A60">
      <w:pPr>
        <w:spacing w:after="0" w:line="240" w:lineRule="auto"/>
        <w:rPr>
          <w:sz w:val="28"/>
        </w:rPr>
      </w:pPr>
    </w:p>
    <w:p w:rsidR="0038135F" w:rsidRDefault="00716106" w:rsidP="00B97A60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6685</wp:posOffset>
                </wp:positionV>
                <wp:extent cx="6877050" cy="859790"/>
                <wp:effectExtent l="0" t="0" r="0" b="0"/>
                <wp:wrapNone/>
                <wp:docPr id="6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620" w:rsidRDefault="00082620" w:rsidP="00343739">
                            <w:pPr>
                              <w:spacing w:after="0"/>
                              <w:ind w:firstLine="708"/>
                              <w:jc w:val="both"/>
                            </w:pPr>
                            <w:r w:rsidRPr="00082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шу школу представляла воспитатель Марина Алексеевна Захарченко. Её выступление было смелым и позитивным. Особенно отличилась Марина Алексеевна в интеллектуальном конкурсе. Поздравляем нашу</w:t>
                            </w:r>
                            <w:r>
                              <w:t xml:space="preserve"> </w:t>
                            </w:r>
                            <w:r w:rsidRPr="00082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частницу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082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минацией</w:t>
                            </w:r>
                            <w:r>
                              <w:t xml:space="preserve"> </w:t>
                            </w:r>
                            <w:r w:rsidRPr="00082620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082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сс романтичность».</w:t>
                            </w:r>
                          </w:p>
                          <w:p w:rsidR="00082620" w:rsidRPr="00082620" w:rsidRDefault="00082620" w:rsidP="00082620">
                            <w:pPr>
                              <w:spacing w:after="0"/>
                              <w:jc w:val="right"/>
                            </w:pPr>
                            <w:r w:rsidRPr="000826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леся Васинская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26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учащая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 w:rsidRPr="000826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11 класса</w:t>
                            </w:r>
                          </w:p>
                          <w:p w:rsidR="00590B4E" w:rsidRDefault="00082620" w:rsidP="0008262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2" type="#_x0000_t202" style="position:absolute;margin-left:7.5pt;margin-top:11.55pt;width:541.5pt;height:67.7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QPhw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" stroked="f">
                <v:textbox>
                  <w:txbxContent>
                    <w:p w:rsidR="00082620" w:rsidRDefault="00082620" w:rsidP="00343739">
                      <w:pPr>
                        <w:spacing w:after="0"/>
                        <w:ind w:firstLine="708"/>
                        <w:jc w:val="both"/>
                      </w:pPr>
                      <w:r w:rsidRPr="00082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шу школу представляла воспитатель Марина Алексеевна Захарченко. Её выступление было смелым и позитивным. Особенно отличилась Марина Алексеевна в интеллектуальном конкурсе. Поздравляем нашу</w:t>
                      </w:r>
                      <w:r>
                        <w:t xml:space="preserve"> </w:t>
                      </w:r>
                      <w:r w:rsidRPr="00082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частницу 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082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минацией</w:t>
                      </w:r>
                      <w:r>
                        <w:t xml:space="preserve"> </w:t>
                      </w:r>
                      <w:r w:rsidRPr="00082620">
                        <w:rPr>
                          <w:sz w:val="20"/>
                          <w:szCs w:val="20"/>
                        </w:rPr>
                        <w:t>«</w:t>
                      </w:r>
                      <w:r w:rsidRPr="00082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сс романтичность».</w:t>
                      </w:r>
                    </w:p>
                    <w:p w:rsidR="00082620" w:rsidRPr="00082620" w:rsidRDefault="00082620" w:rsidP="00082620">
                      <w:pPr>
                        <w:spacing w:after="0"/>
                        <w:jc w:val="right"/>
                      </w:pPr>
                      <w:r w:rsidRPr="0008262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Алеся Васинская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08262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учащая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я</w:t>
                      </w:r>
                      <w:r w:rsidRPr="0008262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11 класса</w:t>
                      </w:r>
                    </w:p>
                    <w:p w:rsidR="00590B4E" w:rsidRDefault="00082620" w:rsidP="00082620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11C1" w:rsidRDefault="00F111C1" w:rsidP="0038135F">
      <w:pPr>
        <w:spacing w:after="0" w:line="240" w:lineRule="auto"/>
        <w:jc w:val="right"/>
        <w:rPr>
          <w:sz w:val="28"/>
        </w:rPr>
      </w:pPr>
    </w:p>
    <w:p w:rsidR="00B97A60" w:rsidRPr="008C7993" w:rsidRDefault="00716106" w:rsidP="0038135F">
      <w:pPr>
        <w:spacing w:after="0" w:line="240" w:lineRule="auto"/>
        <w:jc w:val="right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-48895</wp:posOffset>
                </wp:positionV>
                <wp:extent cx="421005" cy="391795"/>
                <wp:effectExtent l="0" t="0" r="17145" b="27305"/>
                <wp:wrapNone/>
                <wp:docPr id="6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391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A60" w:rsidRDefault="001759BA" w:rsidP="00B97A6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53" style="position:absolute;left:0;text-align:left;margin-left:5.95pt;margin-top:-3.85pt;width:33.15pt;height: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">
                <v:textbox>
                  <w:txbxContent>
                    <w:p w:rsidR="00B97A60" w:rsidRDefault="001759BA" w:rsidP="00B97A6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97A60" w:rsidRPr="008C7993">
        <w:rPr>
          <w:sz w:val="28"/>
        </w:rPr>
        <w:t>Свой голос</w:t>
      </w:r>
    </w:p>
    <w:p w:rsidR="00B97A60" w:rsidRDefault="00482120" w:rsidP="0038135F">
      <w:pPr>
        <w:spacing w:after="0" w:line="240" w:lineRule="auto"/>
        <w:jc w:val="right"/>
      </w:pPr>
      <w:r>
        <w:rPr>
          <w:sz w:val="28"/>
        </w:rPr>
        <w:t>25</w:t>
      </w:r>
      <w:r w:rsidR="006F311E">
        <w:rPr>
          <w:sz w:val="28"/>
        </w:rPr>
        <w:t xml:space="preserve"> сентября</w:t>
      </w:r>
      <w:r>
        <w:rPr>
          <w:sz w:val="28"/>
        </w:rPr>
        <w:t xml:space="preserve"> 2015</w:t>
      </w:r>
      <w:r w:rsidR="00B97A60" w:rsidRPr="008C7993">
        <w:rPr>
          <w:sz w:val="28"/>
        </w:rPr>
        <w:t xml:space="preserve"> года</w:t>
      </w:r>
    </w:p>
    <w:p w:rsidR="003109D4" w:rsidRDefault="00716106" w:rsidP="003109D4">
      <w:pPr>
        <w:spacing w:after="0" w:line="240" w:lineRule="auto"/>
        <w:rPr>
          <w:rFonts w:ascii="Vodevile" w:hAnsi="Vodevile"/>
          <w:sz w:val="36"/>
        </w:rPr>
      </w:pPr>
      <w:r>
        <w:rPr>
          <w:rFonts w:ascii="Times New Roman" w:eastAsia="Times New Roman" w:hAnsi="Times New Roman" w:cs="Times New Roman"/>
          <w:b/>
          <w:noProof/>
          <w:color w:val="1D23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25730</wp:posOffset>
                </wp:positionV>
                <wp:extent cx="4424680" cy="379730"/>
                <wp:effectExtent l="0" t="7620" r="4445" b="3175"/>
                <wp:wrapNone/>
                <wp:docPr id="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CC99FF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21D2" w:rsidRDefault="00D721D2" w:rsidP="00D72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оспоминания о лете</w:t>
                            </w:r>
                          </w:p>
                          <w:p w:rsidR="00301EE8" w:rsidRPr="00766991" w:rsidRDefault="00301EE8" w:rsidP="00FC6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54" style="position:absolute;margin-left:181.95pt;margin-top:9.9pt;width:348.4pt;height:29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" fillcolor="#9cf" stroked="f" strokecolor="#c9f" strokeweight="2.25pt">
                <v:stroke dashstyle="1 1"/>
                <v:shadow color="#4e6128 [1606]" offset="1pt"/>
                <v:textbox>
                  <w:txbxContent>
                    <w:p w:rsidR="00D721D2" w:rsidRDefault="00D721D2" w:rsidP="00D721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оспоминания о лете</w:t>
                      </w:r>
                    </w:p>
                    <w:p w:rsidR="00301EE8" w:rsidRPr="00766991" w:rsidRDefault="00301EE8" w:rsidP="00FC63CB"/>
                  </w:txbxContent>
                </v:textbox>
              </v:roundrect>
            </w:pict>
          </mc:Fallback>
        </mc:AlternateContent>
      </w:r>
      <w:r>
        <w:rPr>
          <w:rFonts w:ascii="Vodevile" w:hAnsi="Vodevile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40005</wp:posOffset>
                </wp:positionV>
                <wp:extent cx="6638925" cy="635"/>
                <wp:effectExtent l="0" t="0" r="9525" b="37465"/>
                <wp:wrapNone/>
                <wp:docPr id="6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7.55pt;margin-top:3.15pt;width:522.7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irIQIAAD8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"/>
            </w:pict>
          </mc:Fallback>
        </mc:AlternateContent>
      </w:r>
    </w:p>
    <w:p w:rsidR="001C09C0" w:rsidRDefault="00716106" w:rsidP="003109D4">
      <w:pPr>
        <w:spacing w:after="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948690</wp:posOffset>
                </wp:positionV>
                <wp:extent cx="2681605" cy="1784985"/>
                <wp:effectExtent l="0" t="0" r="4445" b="0"/>
                <wp:wrapNone/>
                <wp:docPr id="6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27D" w:rsidRDefault="00716106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040AC" wp14:editId="158DB22C">
                                  <wp:extent cx="2498725" cy="1669164"/>
                                  <wp:effectExtent l="0" t="0" r="0" b="0"/>
                                  <wp:docPr id="52" name="Рисунок 52" descr="C:\Users\User\AppData\Local\Microsoft\Windows\Temporary Internet Files\Content.Word\default_Belarus-Pavilion-Milan-Expo-2015-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User\AppData\Local\Microsoft\Windows\Temporary Internet Files\Content.Word\default_Belarus-Pavilion-Milan-Expo-2015-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725" cy="1669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5" type="#_x0000_t202" style="position:absolute;margin-left:164.7pt;margin-top:74.7pt;width:211.15pt;height:14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" stroked="f">
                <v:textbox>
                  <w:txbxContent>
                    <w:p w:rsidR="00B9627D" w:rsidRDefault="00716106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71040AC" wp14:editId="158DB22C">
                            <wp:extent cx="2498725" cy="1669164"/>
                            <wp:effectExtent l="0" t="0" r="0" b="0"/>
                            <wp:docPr id="52" name="Рисунок 52" descr="C:\Users\User\AppData\Local\Microsoft\Windows\Temporary Internet Files\Content.Word\default_Belarus-Pavilion-Milan-Expo-2015-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User\AppData\Local\Microsoft\Windows\Temporary Internet Files\Content.Word\default_Belarus-Pavilion-Milan-Expo-2015-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725" cy="1669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091930</wp:posOffset>
                </wp:positionV>
                <wp:extent cx="1695450" cy="238760"/>
                <wp:effectExtent l="0" t="0" r="0" b="0"/>
                <wp:wrapNone/>
                <wp:docPr id="5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F9" w:rsidRPr="003C59F9" w:rsidRDefault="003C59F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3C59F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 музее Янки Куп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6" type="#_x0000_t202" style="position:absolute;margin-left:-2.55pt;margin-top:715.9pt;width:133.5pt;height:1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3diAIAABkFAAAOAAAAZHJzL2Uyb0RvYy54bWysVG1v2yAQ/j5p/wHxPfVL7SS24lRNu0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" stroked="f">
                <v:textbox>
                  <w:txbxContent>
                    <w:p w:rsidR="003C59F9" w:rsidRPr="003C59F9" w:rsidRDefault="003C59F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3C59F9">
                        <w:rPr>
                          <w:rFonts w:ascii="Times New Roman" w:hAnsi="Times New Roman" w:cs="Times New Roman"/>
                          <w:b/>
                          <w:i/>
                        </w:rPr>
                        <w:t>В музее Янки Купа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7225665</wp:posOffset>
                </wp:positionV>
                <wp:extent cx="1930400" cy="1913890"/>
                <wp:effectExtent l="3175" t="0" r="0" b="635"/>
                <wp:wrapNone/>
                <wp:docPr id="5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461" w:rsidRDefault="00A13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7D690" wp14:editId="283F40C2">
                                  <wp:extent cx="1647825" cy="1943100"/>
                                  <wp:effectExtent l="19050" t="0" r="9525" b="0"/>
                                  <wp:docPr id="4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14286" t="7653" b="39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7" type="#_x0000_t202" style="position:absolute;margin-left:-7.55pt;margin-top:568.95pt;width:152pt;height:150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" stroked="f">
                <v:textbox>
                  <w:txbxContent>
                    <w:p w:rsidR="00446461" w:rsidRDefault="00A13C80">
                      <w:r>
                        <w:rPr>
                          <w:noProof/>
                        </w:rPr>
                        <w:drawing>
                          <wp:inline distT="0" distB="0" distL="0" distR="0" wp14:anchorId="5A87D690" wp14:editId="283F40C2">
                            <wp:extent cx="1647825" cy="1943100"/>
                            <wp:effectExtent l="19050" t="0" r="9525" b="0"/>
                            <wp:docPr id="4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 l="14286" t="7653" b="39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7225665</wp:posOffset>
                </wp:positionV>
                <wp:extent cx="5154295" cy="2009140"/>
                <wp:effectExtent l="0" t="0" r="27305" b="10160"/>
                <wp:wrapNone/>
                <wp:docPr id="5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295" cy="2009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61" w:rsidRDefault="00763AED" w:rsidP="004464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</w:rPr>
                              <w:t>Как я провё</w:t>
                            </w:r>
                            <w:r w:rsidR="00446461" w:rsidRPr="0044646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</w:rPr>
                              <w:t>л лето</w:t>
                            </w:r>
                          </w:p>
                          <w:p w:rsidR="00446461" w:rsidRPr="00F3196B" w:rsidRDefault="00446461" w:rsidP="00446461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июле мы отдыхали в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агер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упалинка». Там было интересно, особенно мне понравилис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роприятия и разные конкурсы. Я участвовал почти во всех. В конкурс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 Мисс 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истер «Купалинка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учил номинацию «Мистер скромность». В конкурсе «Сладкая парочка» пел и танцевал. В соревнованиях по настольному теннису занял третье место. За активное участие в жизни лагеря я получи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амоту.</w:t>
                            </w:r>
                          </w:p>
                          <w:p w:rsidR="00446461" w:rsidRPr="00F3196B" w:rsidRDefault="00446461" w:rsidP="00446461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августе мы поехали 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Иволгу». Эта смена тоже прошла увлекательно. Проводилис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ортландии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гры в волейбол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ионербол. По волейболу наш отряд занял первое место. А перед отъездом мы все побывали на интересной ярмарке.</w:t>
                            </w:r>
                          </w:p>
                          <w:p w:rsidR="00446461" w:rsidRPr="00F3196B" w:rsidRDefault="00446461" w:rsidP="00446461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ето прошл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9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чательно!</w:t>
                            </w:r>
                          </w:p>
                          <w:p w:rsidR="00446461" w:rsidRPr="00F3196B" w:rsidRDefault="00446461" w:rsidP="00446461">
                            <w:pPr>
                              <w:pStyle w:val="ac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3196B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лья Бяжок, учащийся 8 класса</w:t>
                            </w:r>
                          </w:p>
                          <w:p w:rsidR="00446461" w:rsidRPr="00446461" w:rsidRDefault="00446461" w:rsidP="004464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</w:rPr>
                            </w:pPr>
                          </w:p>
                          <w:p w:rsidR="00446461" w:rsidRDefault="00446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5" o:spid="_x0000_s1058" type="#_x0000_t176" style="position:absolute;margin-left:150.7pt;margin-top:568.95pt;width:405.85pt;height:158.2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">
                <v:textbox>
                  <w:txbxContent>
                    <w:p w:rsidR="00446461" w:rsidRDefault="00763AED" w:rsidP="004464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</w:rPr>
                        <w:t>Как я провё</w:t>
                      </w:r>
                      <w:r w:rsidR="00446461" w:rsidRPr="00446461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</w:rPr>
                        <w:t>л лето</w:t>
                      </w:r>
                    </w:p>
                    <w:p w:rsidR="00446461" w:rsidRPr="00F3196B" w:rsidRDefault="00446461" w:rsidP="00446461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июле мы отдыхали в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агер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упалинка». Там было интересно, особенно мне понравились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роприятия и разные конкурсы. Я участвовал почти во всех. В конкурс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 Мисс 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истер «Купалинка»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учил номинацию «Мистер скромность». В конкурсе «Сладкая парочка» пел и танцевал. В соревнованиях по настольному теннису занял третье место. За активное участие в жизни лагеря я получил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рамоту.</w:t>
                      </w:r>
                    </w:p>
                    <w:p w:rsidR="00446461" w:rsidRPr="00F3196B" w:rsidRDefault="00446461" w:rsidP="00446461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августе мы поехали 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Иволгу». Эта смена тоже прошла увлекательно. Проводились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ортландии,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гры в волейбол,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ионербол. По волейболу наш отряд занял первое место. А перед отъездом мы все побывали на интересной ярмарке.</w:t>
                      </w:r>
                    </w:p>
                    <w:p w:rsidR="00446461" w:rsidRPr="00F3196B" w:rsidRDefault="00446461" w:rsidP="00446461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ето прошл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9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чательно!</w:t>
                      </w:r>
                    </w:p>
                    <w:p w:rsidR="00446461" w:rsidRPr="00F3196B" w:rsidRDefault="00446461" w:rsidP="00446461">
                      <w:pPr>
                        <w:pStyle w:val="ac"/>
                        <w:jc w:val="right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3196B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Илья Бяжок, учащийся 8 класса</w:t>
                      </w:r>
                    </w:p>
                    <w:p w:rsidR="00446461" w:rsidRPr="00446461" w:rsidRDefault="00446461" w:rsidP="0044646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</w:rPr>
                      </w:pPr>
                    </w:p>
                    <w:p w:rsidR="00446461" w:rsidRDefault="00446461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367665</wp:posOffset>
                </wp:positionV>
                <wp:extent cx="2409825" cy="2447925"/>
                <wp:effectExtent l="0" t="0" r="4445" b="0"/>
                <wp:wrapNone/>
                <wp:docPr id="5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27D" w:rsidRDefault="00A13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1C43D" wp14:editId="2F121D8C">
                                  <wp:extent cx="2190750" cy="2333625"/>
                                  <wp:effectExtent l="19050" t="0" r="0" b="0"/>
                                  <wp:docPr id="50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518" cy="2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9" type="#_x0000_t202" style="position:absolute;margin-left:375.85pt;margin-top:28.95pt;width:189.75pt;height:19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s2hgIAABs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" stroked="f">
                <v:textbox>
                  <w:txbxContent>
                    <w:p w:rsidR="00B9627D" w:rsidRDefault="00A13C80">
                      <w:r>
                        <w:rPr>
                          <w:noProof/>
                        </w:rPr>
                        <w:drawing>
                          <wp:inline distT="0" distB="0" distL="0" distR="0" wp14:anchorId="0D41C43D" wp14:editId="2F121D8C">
                            <wp:extent cx="2190750" cy="2333625"/>
                            <wp:effectExtent l="19050" t="0" r="0" b="0"/>
                            <wp:docPr id="50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3518" cy="2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81940</wp:posOffset>
                </wp:positionV>
                <wp:extent cx="2219325" cy="2533650"/>
                <wp:effectExtent l="0" t="0" r="0" b="0"/>
                <wp:wrapNone/>
                <wp:docPr id="5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27D" w:rsidRDefault="00A13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6AE3F" wp14:editId="0EC7750A">
                                  <wp:extent cx="1995170" cy="2419350"/>
                                  <wp:effectExtent l="19050" t="0" r="5080" b="0"/>
                                  <wp:docPr id="51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17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0" type="#_x0000_t202" style="position:absolute;margin-left:-15.3pt;margin-top:22.2pt;width:174.75pt;height:19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jFiwIAABs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" stroked="f">
                <v:textbox>
                  <w:txbxContent>
                    <w:p w:rsidR="00B9627D" w:rsidRDefault="00A13C80">
                      <w:r>
                        <w:rPr>
                          <w:noProof/>
                        </w:rPr>
                        <w:drawing>
                          <wp:inline distT="0" distB="0" distL="0" distR="0" wp14:anchorId="2A36AE3F" wp14:editId="0EC7750A">
                            <wp:extent cx="1995170" cy="2419350"/>
                            <wp:effectExtent l="19050" t="0" r="5080" b="0"/>
                            <wp:docPr id="51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170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882265</wp:posOffset>
                </wp:positionV>
                <wp:extent cx="7150100" cy="4276725"/>
                <wp:effectExtent l="0" t="0" r="31750" b="66675"/>
                <wp:wrapNone/>
                <wp:docPr id="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0" cy="427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21D2" w:rsidRPr="00145454" w:rsidRDefault="00D721D2" w:rsidP="00D721D2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D721D2" w:rsidRPr="00446461" w:rsidRDefault="00D721D2" w:rsidP="00D721D2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46461">
                              <w:rPr>
                                <w:rFonts w:ascii="Times New Roman" w:hAnsi="Times New Roman"/>
                              </w:rPr>
                              <w:t xml:space="preserve">На каникулах я посещаю семью </w:t>
                            </w:r>
                            <w:r w:rsidRPr="00446461">
                              <w:rPr>
                                <w:rFonts w:ascii="Times New Roman" w:hAnsi="Times New Roman"/>
                                <w:lang w:val="en-US"/>
                              </w:rPr>
                              <w:t>Gramazzio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 xml:space="preserve">  ( Грамацио) в Италии. Для меня каждое лето особенное, а в этом году оно запомнилось поездкой на всемирную выставку  «</w:t>
                            </w:r>
                            <w:r w:rsidRPr="00446461">
                              <w:rPr>
                                <w:rFonts w:ascii="Times New Roman" w:hAnsi="Times New Roman"/>
                                <w:lang w:val="en-US"/>
                              </w:rPr>
                              <w:t>Expo</w:t>
                            </w:r>
                            <w:r w:rsidRPr="00446461">
                              <w:rPr>
                                <w:rFonts w:ascii="Times New Roman" w:hAnsi="Times New Roman"/>
                                <w:lang w:val="be-BY"/>
                              </w:rPr>
                              <w:t xml:space="preserve"> -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 xml:space="preserve"> 2015», которая проходила в Милане.</w:t>
                            </w:r>
                            <w:r w:rsidRPr="00446461">
                              <w:t xml:space="preserve"> 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>Тема выставки: «Накормить планету. Энергия для жизни»</w:t>
                            </w:r>
                            <w:r w:rsidRPr="00446461">
                              <w:rPr>
                                <w:rFonts w:ascii="Times New Roman" w:hAnsi="Times New Roman"/>
                                <w:lang w:val="be-BY"/>
                              </w:rPr>
                              <w:t xml:space="preserve">. 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>И для вас, дорогие читатели, я подготовил</w:t>
                            </w:r>
                            <w:r w:rsidRPr="00446461">
                              <w:rPr>
                                <w:rFonts w:ascii="Times New Roman" w:hAnsi="Times New Roman"/>
                                <w:lang w:val="be-BY"/>
                              </w:rPr>
                              <w:t xml:space="preserve"> 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 xml:space="preserve"> подробный отчёт. </w:t>
                            </w:r>
                          </w:p>
                          <w:p w:rsidR="00D721D2" w:rsidRPr="00446461" w:rsidRDefault="00D721D2" w:rsidP="00D721D2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46461">
                              <w:rPr>
                                <w:rFonts w:ascii="Times New Roman" w:hAnsi="Times New Roman"/>
                              </w:rPr>
                              <w:t>Выставка – это огромная территория с многочисленными  павильонами, которые возводят и оформляют сами участники. В них каждый старается по возможности полнее и интереснее рассказать о традициях своей страны, познакомить посетителей с её историей, культурой и даже национальной кухней. Но главная цель выставки – раскрыть промышленный и торгово-экономический потенциал стран-участниц.</w:t>
                            </w:r>
                          </w:p>
                          <w:p w:rsidR="004E7E68" w:rsidRDefault="004E7E68" w:rsidP="00D721D2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ставка пользуе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>тся огромной популярностью, и там всегда много посетителей. Поэтому мы с трудом попали внутрь. Но если войти нам всё же удалось, то побывать во всех залах оказалось  просто невозможно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 xml:space="preserve">Мы посетили  павильоны Беларуси, США, Германии, Швейцарии и Китая. </w:t>
                            </w:r>
                          </w:p>
                          <w:p w:rsidR="00D721D2" w:rsidRPr="00446461" w:rsidRDefault="00D721D2" w:rsidP="00D721D2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46461">
                              <w:rPr>
                                <w:rFonts w:ascii="Times New Roman" w:hAnsi="Times New Roman"/>
                              </w:rPr>
                              <w:t>Мне очень понравилась американская выставка продуктов будущего. А моего отца заинтересовал павильон Беларуси, ведь он никогда не приезжал в нашу страну. Белорусская выставка была оформлен</w:t>
                            </w:r>
                            <w:r w:rsidR="004E7E68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 xml:space="preserve"> в виде деревянного деревенского дома (прямо как в фильме про хоббитов), </w:t>
                            </w:r>
                            <w:r w:rsidR="004E7E68">
                              <w:rPr>
                                <w:rFonts w:ascii="Times New Roman" w:hAnsi="Times New Roman"/>
                              </w:rPr>
                              <w:t xml:space="preserve">в 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>котором представлены изделия  народных промыслов. Снаружи — два трактора: красный и синий. Сядешь в красный — проснёшься завтра утром в своей постели и не будешь помнить, что было сегодня. Выберешь синий — и твоя жизнь изменится навсег</w:t>
                            </w:r>
                            <w:r w:rsidR="004E7E68">
                              <w:rPr>
                                <w:rFonts w:ascii="Times New Roman" w:hAnsi="Times New Roman"/>
                              </w:rPr>
                              <w:t xml:space="preserve">да, а дороги назад не будет. Ещё 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 xml:space="preserve"> нам удалось попробовать блюда белорусской кухни: картофельные драники и блины.</w:t>
                            </w:r>
                          </w:p>
                          <w:p w:rsidR="00D721D2" w:rsidRPr="00446461" w:rsidRDefault="00800F05" w:rsidP="00D721D2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В китайском павильоне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 xml:space="preserve"> ели суш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, 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>в швейцарском - вкусный сыр. Не подумайте, что мы только знакомились с блюдами разных стран. Конечно, нам интере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о было узнать про их традиции и 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>достижени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павильоне 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 xml:space="preserve">США мы познакомились с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ботой компании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 xml:space="preserve"> «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  <w:lang w:val="en-US"/>
                              </w:rPr>
                              <w:t>Appl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», в китайском – продукцией 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  <w:lang w:val="en-US"/>
                              </w:rPr>
                              <w:t>Samsung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 xml:space="preserve">», в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емецком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 xml:space="preserve"> - с компанией «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  <w:lang w:val="en-US"/>
                              </w:rPr>
                              <w:t>Nokia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>», в Швейцарии нам показали много часов известной фирмы «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  <w:lang w:val="en-US"/>
                              </w:rPr>
                              <w:t>Rolex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». А п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 xml:space="preserve">омогал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всем </w:t>
                            </w:r>
                            <w:r w:rsidR="00D721D2" w:rsidRPr="00446461">
                              <w:rPr>
                                <w:rFonts w:ascii="Times New Roman" w:hAnsi="Times New Roman"/>
                              </w:rPr>
                              <w:t>посетителям работающие там экскурсоводы.</w:t>
                            </w:r>
                          </w:p>
                          <w:p w:rsidR="00D721D2" w:rsidRPr="00446461" w:rsidRDefault="00D721D2" w:rsidP="00446461">
                            <w:pPr>
                              <w:pStyle w:val="ac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46461">
                              <w:rPr>
                                <w:rFonts w:ascii="Times New Roman" w:hAnsi="Times New Roman"/>
                              </w:rPr>
                              <w:t>На выставке мы провели целый день, узнали много нового и интересного о разных странах.</w:t>
                            </w:r>
                            <w:r w:rsidR="00800F05" w:rsidRPr="00800F0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800F05" w:rsidRPr="00446461">
                              <w:rPr>
                                <w:rFonts w:ascii="Times New Roman" w:hAnsi="Times New Roman"/>
                              </w:rPr>
                              <w:t>Такое впечатление</w:t>
                            </w:r>
                            <w:r w:rsidR="00800F05">
                              <w:rPr>
                                <w:rFonts w:ascii="Times New Roman" w:hAnsi="Times New Roman"/>
                              </w:rPr>
                              <w:t xml:space="preserve">, что побывали в каждой. 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 xml:space="preserve"> И </w:t>
                            </w:r>
                            <w:r w:rsidR="00800F05">
                              <w:rPr>
                                <w:rFonts w:ascii="Times New Roman" w:hAnsi="Times New Roman"/>
                              </w:rPr>
                              <w:t xml:space="preserve">мне </w:t>
                            </w:r>
                            <w:r w:rsidRPr="00446461">
                              <w:rPr>
                                <w:rFonts w:ascii="Times New Roman" w:hAnsi="Times New Roman"/>
                              </w:rPr>
                              <w:t xml:space="preserve">очень захотелось посетить все эти страны. </w:t>
                            </w:r>
                          </w:p>
                          <w:p w:rsidR="00446965" w:rsidRPr="00446461" w:rsidRDefault="00D721D2" w:rsidP="00446461">
                            <w:pPr>
                              <w:pStyle w:val="ac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45454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Сергей Драница, учащийся 11 клас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1" style="position:absolute;margin-left:-7.55pt;margin-top:226.95pt;width:563pt;height:336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" filled="f" fillcolor="white [3201]" strokecolor="#00b050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721D2" w:rsidRPr="00145454" w:rsidRDefault="00D721D2" w:rsidP="00D721D2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D721D2" w:rsidRPr="00446461" w:rsidRDefault="00D721D2" w:rsidP="00D721D2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46461">
                        <w:rPr>
                          <w:rFonts w:ascii="Times New Roman" w:hAnsi="Times New Roman"/>
                        </w:rPr>
                        <w:t xml:space="preserve">На каникулах я посещаю семью </w:t>
                      </w:r>
                      <w:r w:rsidRPr="00446461">
                        <w:rPr>
                          <w:rFonts w:ascii="Times New Roman" w:hAnsi="Times New Roman"/>
                          <w:lang w:val="en-US"/>
                        </w:rPr>
                        <w:t>Gramazzio</w:t>
                      </w:r>
                      <w:r w:rsidRPr="00446461">
                        <w:rPr>
                          <w:rFonts w:ascii="Times New Roman" w:hAnsi="Times New Roman"/>
                        </w:rPr>
                        <w:t xml:space="preserve">  ( Грамацио) в Италии. Для меня каждое лето особенное, а в этом году оно запомнилось поездкой на всемирную выставку  «</w:t>
                      </w:r>
                      <w:r w:rsidRPr="00446461">
                        <w:rPr>
                          <w:rFonts w:ascii="Times New Roman" w:hAnsi="Times New Roman"/>
                          <w:lang w:val="en-US"/>
                        </w:rPr>
                        <w:t>Expo</w:t>
                      </w:r>
                      <w:r w:rsidRPr="00446461">
                        <w:rPr>
                          <w:rFonts w:ascii="Times New Roman" w:hAnsi="Times New Roman"/>
                          <w:lang w:val="be-BY"/>
                        </w:rPr>
                        <w:t xml:space="preserve"> -</w:t>
                      </w:r>
                      <w:r w:rsidRPr="00446461">
                        <w:rPr>
                          <w:rFonts w:ascii="Times New Roman" w:hAnsi="Times New Roman"/>
                        </w:rPr>
                        <w:t xml:space="preserve"> 2015», которая проходила в Милане.</w:t>
                      </w:r>
                      <w:r w:rsidRPr="00446461">
                        <w:t xml:space="preserve"> </w:t>
                      </w:r>
                      <w:r w:rsidRPr="00446461">
                        <w:rPr>
                          <w:rFonts w:ascii="Times New Roman" w:hAnsi="Times New Roman"/>
                        </w:rPr>
                        <w:t>Тема выставки: «Накормить планету. Энергия для жизни»</w:t>
                      </w:r>
                      <w:r w:rsidRPr="00446461">
                        <w:rPr>
                          <w:rFonts w:ascii="Times New Roman" w:hAnsi="Times New Roman"/>
                          <w:lang w:val="be-BY"/>
                        </w:rPr>
                        <w:t xml:space="preserve">. </w:t>
                      </w:r>
                      <w:r w:rsidRPr="00446461">
                        <w:rPr>
                          <w:rFonts w:ascii="Times New Roman" w:hAnsi="Times New Roman"/>
                        </w:rPr>
                        <w:t>И для вас, дорогие читатели, я подготовил</w:t>
                      </w:r>
                      <w:r w:rsidRPr="00446461">
                        <w:rPr>
                          <w:rFonts w:ascii="Times New Roman" w:hAnsi="Times New Roman"/>
                          <w:lang w:val="be-BY"/>
                        </w:rPr>
                        <w:t xml:space="preserve"> </w:t>
                      </w:r>
                      <w:r w:rsidRPr="00446461">
                        <w:rPr>
                          <w:rFonts w:ascii="Times New Roman" w:hAnsi="Times New Roman"/>
                        </w:rPr>
                        <w:t xml:space="preserve"> подробный отчёт. </w:t>
                      </w:r>
                    </w:p>
                    <w:p w:rsidR="00D721D2" w:rsidRPr="00446461" w:rsidRDefault="00D721D2" w:rsidP="00D721D2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46461">
                        <w:rPr>
                          <w:rFonts w:ascii="Times New Roman" w:hAnsi="Times New Roman"/>
                        </w:rPr>
                        <w:t>Выставка – это огромная территория с многочисленными  павильонами, которые возводят и оформляют сами участники. В них каждый старается по возможности полнее и интереснее рассказать о традициях своей страны, познакомить посетителей с её историей, культурой и даже национальной кухней. Но главная цель выставки – раскрыть промышленный и торгово-экономический потенциал стран-участниц.</w:t>
                      </w:r>
                    </w:p>
                    <w:p w:rsidR="004E7E68" w:rsidRDefault="004E7E68" w:rsidP="00D721D2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ставка пользуе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>тся огромной популярностью, и там всегда много посетителей. Поэтому мы с трудом попали внутрь. Но если войти нам всё же удалось, то побывать во всех залах оказалось  просто невозможно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 xml:space="preserve">Мы посетили  павильоны Беларуси, США, Германии, Швейцарии и Китая. </w:t>
                      </w:r>
                    </w:p>
                    <w:p w:rsidR="00D721D2" w:rsidRPr="00446461" w:rsidRDefault="00D721D2" w:rsidP="00D721D2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46461">
                        <w:rPr>
                          <w:rFonts w:ascii="Times New Roman" w:hAnsi="Times New Roman"/>
                        </w:rPr>
                        <w:t>Мне очень понравилась американская выставка продуктов будущего. А моего отца заинтересовал павильон Беларуси, ведь он никогда не приезжал в нашу страну. Белорусская выставка была оформлен</w:t>
                      </w:r>
                      <w:r w:rsidR="004E7E68">
                        <w:rPr>
                          <w:rFonts w:ascii="Times New Roman" w:hAnsi="Times New Roman"/>
                        </w:rPr>
                        <w:t>а</w:t>
                      </w:r>
                      <w:r w:rsidRPr="00446461">
                        <w:rPr>
                          <w:rFonts w:ascii="Times New Roman" w:hAnsi="Times New Roman"/>
                        </w:rPr>
                        <w:t xml:space="preserve"> в виде деревянного деревенского дома (прямо как в фильме про хоббитов), </w:t>
                      </w:r>
                      <w:r w:rsidR="004E7E68">
                        <w:rPr>
                          <w:rFonts w:ascii="Times New Roman" w:hAnsi="Times New Roman"/>
                        </w:rPr>
                        <w:t xml:space="preserve">в </w:t>
                      </w:r>
                      <w:r w:rsidRPr="00446461">
                        <w:rPr>
                          <w:rFonts w:ascii="Times New Roman" w:hAnsi="Times New Roman"/>
                        </w:rPr>
                        <w:t>котором представлены изделия  народных промыслов. Снаружи — два трактора: красный и синий. Сядешь в красный — проснёшься завтра утром в своей постели и не будешь помнить, что было сегодня. Выберешь синий — и твоя жизнь изменится навсег</w:t>
                      </w:r>
                      <w:r w:rsidR="004E7E68">
                        <w:rPr>
                          <w:rFonts w:ascii="Times New Roman" w:hAnsi="Times New Roman"/>
                        </w:rPr>
                        <w:t xml:space="preserve">да, а дороги назад не будет. Ещё </w:t>
                      </w:r>
                      <w:r w:rsidRPr="00446461">
                        <w:rPr>
                          <w:rFonts w:ascii="Times New Roman" w:hAnsi="Times New Roman"/>
                        </w:rPr>
                        <w:t xml:space="preserve"> нам удалось попробовать блюда белорусской кухни: картофельные драники и блины.</w:t>
                      </w:r>
                    </w:p>
                    <w:p w:rsidR="00D721D2" w:rsidRPr="00446461" w:rsidRDefault="00800F05" w:rsidP="00D721D2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В китайском павильоне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 xml:space="preserve"> ели суш</w:t>
                      </w:r>
                      <w:r>
                        <w:rPr>
                          <w:rFonts w:ascii="Times New Roman" w:hAnsi="Times New Roman"/>
                        </w:rPr>
                        <w:t xml:space="preserve">и, 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>в швейцарском - вкусный сыр. Не подумайте, что мы только знакомились с блюдами разных стран. Конечно, нам интерес</w:t>
                      </w:r>
                      <w:r>
                        <w:rPr>
                          <w:rFonts w:ascii="Times New Roman" w:hAnsi="Times New Roman"/>
                        </w:rPr>
                        <w:t xml:space="preserve">но было узнать про их традиции и 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>достижения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 xml:space="preserve"> В </w:t>
                      </w:r>
                      <w:r>
                        <w:rPr>
                          <w:rFonts w:ascii="Times New Roman" w:hAnsi="Times New Roman"/>
                        </w:rPr>
                        <w:t xml:space="preserve">павильоне 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 xml:space="preserve">США мы познакомились с </w:t>
                      </w:r>
                      <w:r>
                        <w:rPr>
                          <w:rFonts w:ascii="Times New Roman" w:hAnsi="Times New Roman"/>
                        </w:rPr>
                        <w:t>работой компании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 xml:space="preserve"> «</w:t>
                      </w:r>
                      <w:r w:rsidR="00D721D2" w:rsidRPr="00446461">
                        <w:rPr>
                          <w:rFonts w:ascii="Times New Roman" w:hAnsi="Times New Roman"/>
                          <w:lang w:val="en-US"/>
                        </w:rPr>
                        <w:t>Apple</w:t>
                      </w:r>
                      <w:r>
                        <w:rPr>
                          <w:rFonts w:ascii="Times New Roman" w:hAnsi="Times New Roman"/>
                        </w:rPr>
                        <w:t xml:space="preserve">», в китайском – продукцией 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>«</w:t>
                      </w:r>
                      <w:r w:rsidR="00D721D2" w:rsidRPr="00446461">
                        <w:rPr>
                          <w:rFonts w:ascii="Times New Roman" w:hAnsi="Times New Roman"/>
                          <w:lang w:val="en-US"/>
                        </w:rPr>
                        <w:t>Samsung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 xml:space="preserve">», в </w:t>
                      </w:r>
                      <w:r>
                        <w:rPr>
                          <w:rFonts w:ascii="Times New Roman" w:hAnsi="Times New Roman"/>
                        </w:rPr>
                        <w:t>немецком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 xml:space="preserve"> - с компанией «</w:t>
                      </w:r>
                      <w:r w:rsidR="00D721D2" w:rsidRPr="00446461">
                        <w:rPr>
                          <w:rFonts w:ascii="Times New Roman" w:hAnsi="Times New Roman"/>
                          <w:lang w:val="en-US"/>
                        </w:rPr>
                        <w:t>Nokia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>», в Швейцарии нам показали много часов известной фирмы «</w:t>
                      </w:r>
                      <w:r w:rsidR="00D721D2" w:rsidRPr="00446461">
                        <w:rPr>
                          <w:rFonts w:ascii="Times New Roman" w:hAnsi="Times New Roman"/>
                          <w:lang w:val="en-US"/>
                        </w:rPr>
                        <w:t>Rolex</w:t>
                      </w:r>
                      <w:r>
                        <w:rPr>
                          <w:rFonts w:ascii="Times New Roman" w:hAnsi="Times New Roman"/>
                        </w:rPr>
                        <w:t>». А п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 xml:space="preserve">омогали </w:t>
                      </w:r>
                      <w:r>
                        <w:rPr>
                          <w:rFonts w:ascii="Times New Roman" w:hAnsi="Times New Roman"/>
                        </w:rPr>
                        <w:t xml:space="preserve">всем </w:t>
                      </w:r>
                      <w:r w:rsidR="00D721D2" w:rsidRPr="00446461">
                        <w:rPr>
                          <w:rFonts w:ascii="Times New Roman" w:hAnsi="Times New Roman"/>
                        </w:rPr>
                        <w:t>посетителям работающие там экскурсоводы.</w:t>
                      </w:r>
                    </w:p>
                    <w:p w:rsidR="00D721D2" w:rsidRPr="00446461" w:rsidRDefault="00D721D2" w:rsidP="00446461">
                      <w:pPr>
                        <w:pStyle w:val="ac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46461">
                        <w:rPr>
                          <w:rFonts w:ascii="Times New Roman" w:hAnsi="Times New Roman"/>
                        </w:rPr>
                        <w:t>На выставке мы провели целый день, узнали много нового и интересного о разных странах.</w:t>
                      </w:r>
                      <w:r w:rsidR="00800F05" w:rsidRPr="00800F0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800F05" w:rsidRPr="00446461">
                        <w:rPr>
                          <w:rFonts w:ascii="Times New Roman" w:hAnsi="Times New Roman"/>
                        </w:rPr>
                        <w:t>Такое впечатление</w:t>
                      </w:r>
                      <w:r w:rsidR="00800F05">
                        <w:rPr>
                          <w:rFonts w:ascii="Times New Roman" w:hAnsi="Times New Roman"/>
                        </w:rPr>
                        <w:t xml:space="preserve">, что побывали в каждой. </w:t>
                      </w:r>
                      <w:r w:rsidRPr="00446461">
                        <w:rPr>
                          <w:rFonts w:ascii="Times New Roman" w:hAnsi="Times New Roman"/>
                        </w:rPr>
                        <w:t xml:space="preserve"> И </w:t>
                      </w:r>
                      <w:r w:rsidR="00800F05">
                        <w:rPr>
                          <w:rFonts w:ascii="Times New Roman" w:hAnsi="Times New Roman"/>
                        </w:rPr>
                        <w:t xml:space="preserve">мне </w:t>
                      </w:r>
                      <w:r w:rsidRPr="00446461">
                        <w:rPr>
                          <w:rFonts w:ascii="Times New Roman" w:hAnsi="Times New Roman"/>
                        </w:rPr>
                        <w:t xml:space="preserve">очень захотелось посетить все эти страны. </w:t>
                      </w:r>
                    </w:p>
                    <w:p w:rsidR="00446965" w:rsidRPr="00446461" w:rsidRDefault="00D721D2" w:rsidP="00446461">
                      <w:pPr>
                        <w:pStyle w:val="ac"/>
                        <w:ind w:firstLine="708"/>
                        <w:jc w:val="right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145454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Сергей Драница, учащийся 11 клас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232410</wp:posOffset>
                </wp:positionV>
                <wp:extent cx="2974340" cy="716280"/>
                <wp:effectExtent l="0" t="0" r="0" b="7620"/>
                <wp:wrapNone/>
                <wp:docPr id="5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1D2" w:rsidRDefault="00716106" w:rsidP="00B9627D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56" type="#_x0000_t144" style="width:207.6pt;height:66.4pt" fillcolor="#00b050" strokecolor="yellow">
                                  <v:shadow color="#868686"/>
                                  <v:textpath style="font-family:&quot;Arial Black&quot;;font-size:10pt" fitshape="t" trim="t" string="Экскурсия на «Expo - 2015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2" type="#_x0000_t202" style="position:absolute;margin-left:150.7pt;margin-top:18.3pt;width:234.2pt;height:56.4pt;z-index:-251521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" stroked="f">
                <v:textbox>
                  <w:txbxContent>
                    <w:p w:rsidR="00D721D2" w:rsidRDefault="00716106" w:rsidP="00B9627D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pict>
                          <v:shape id="_x0000_i1056" type="#_x0000_t144" style="width:207.6pt;height:66.4pt" fillcolor="#00b050" strokecolor="yellow">
                            <v:shadow color="#868686"/>
                            <v:textpath style="font-family:&quot;Arial Black&quot;;font-size:10pt" fitshape="t" trim="t" string="Экскурсия на «Expo - 2015»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1C09C0" w:rsidSect="008C7993">
      <w:pgSz w:w="23814" w:h="16840" w:orient="landscape" w:code="9"/>
      <w:pgMar w:top="720" w:right="720" w:bottom="720" w:left="720" w:header="709" w:footer="709" w:gutter="0"/>
      <w:paperSrc w:other="4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00" w:rsidRDefault="00BB1200" w:rsidP="008C7993">
      <w:pPr>
        <w:spacing w:after="0" w:line="240" w:lineRule="auto"/>
      </w:pPr>
      <w:r>
        <w:separator/>
      </w:r>
    </w:p>
  </w:endnote>
  <w:endnote w:type="continuationSeparator" w:id="0">
    <w:p w:rsidR="00BB1200" w:rsidRDefault="00BB1200" w:rsidP="008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odevile">
    <w:altName w:val="Century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00" w:rsidRDefault="00BB1200" w:rsidP="008C7993">
      <w:pPr>
        <w:spacing w:after="0" w:line="240" w:lineRule="auto"/>
      </w:pPr>
      <w:r>
        <w:separator/>
      </w:r>
    </w:p>
  </w:footnote>
  <w:footnote w:type="continuationSeparator" w:id="0">
    <w:p w:rsidR="00BB1200" w:rsidRDefault="00BB1200" w:rsidP="008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5F70"/>
    <w:multiLevelType w:val="hybridMultilevel"/>
    <w:tmpl w:val="A7CCB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93"/>
    <w:rsid w:val="00005543"/>
    <w:rsid w:val="00020D1A"/>
    <w:rsid w:val="0002428C"/>
    <w:rsid w:val="000547C4"/>
    <w:rsid w:val="00082620"/>
    <w:rsid w:val="00084A54"/>
    <w:rsid w:val="000A7BC2"/>
    <w:rsid w:val="000C78D0"/>
    <w:rsid w:val="000D6594"/>
    <w:rsid w:val="0012382B"/>
    <w:rsid w:val="00165663"/>
    <w:rsid w:val="00166326"/>
    <w:rsid w:val="001759BA"/>
    <w:rsid w:val="0018209B"/>
    <w:rsid w:val="001A5DA7"/>
    <w:rsid w:val="001B221F"/>
    <w:rsid w:val="001C09C0"/>
    <w:rsid w:val="001E2A29"/>
    <w:rsid w:val="00201BA1"/>
    <w:rsid w:val="002113A4"/>
    <w:rsid w:val="00211623"/>
    <w:rsid w:val="00245D60"/>
    <w:rsid w:val="0025111B"/>
    <w:rsid w:val="00261802"/>
    <w:rsid w:val="002812A0"/>
    <w:rsid w:val="0029137D"/>
    <w:rsid w:val="002F1CDD"/>
    <w:rsid w:val="002F5ABA"/>
    <w:rsid w:val="002F720F"/>
    <w:rsid w:val="00301EE8"/>
    <w:rsid w:val="003109D4"/>
    <w:rsid w:val="00343739"/>
    <w:rsid w:val="00362F25"/>
    <w:rsid w:val="00377E07"/>
    <w:rsid w:val="0038135F"/>
    <w:rsid w:val="00397EC4"/>
    <w:rsid w:val="003B0673"/>
    <w:rsid w:val="003B243F"/>
    <w:rsid w:val="003C59F9"/>
    <w:rsid w:val="003F2DCC"/>
    <w:rsid w:val="0040122B"/>
    <w:rsid w:val="0041135D"/>
    <w:rsid w:val="0043097D"/>
    <w:rsid w:val="00433C29"/>
    <w:rsid w:val="00446461"/>
    <w:rsid w:val="00446965"/>
    <w:rsid w:val="00467811"/>
    <w:rsid w:val="00482120"/>
    <w:rsid w:val="00486F58"/>
    <w:rsid w:val="004A7BC9"/>
    <w:rsid w:val="004B7695"/>
    <w:rsid w:val="004E7E68"/>
    <w:rsid w:val="005054DE"/>
    <w:rsid w:val="00514B5F"/>
    <w:rsid w:val="00552F70"/>
    <w:rsid w:val="00556C5A"/>
    <w:rsid w:val="0057142D"/>
    <w:rsid w:val="0057497C"/>
    <w:rsid w:val="00590B4E"/>
    <w:rsid w:val="005E7DF3"/>
    <w:rsid w:val="005F4DE2"/>
    <w:rsid w:val="0064398A"/>
    <w:rsid w:val="00662629"/>
    <w:rsid w:val="006678FE"/>
    <w:rsid w:val="00671266"/>
    <w:rsid w:val="006A348D"/>
    <w:rsid w:val="006C2D4E"/>
    <w:rsid w:val="006D0AEF"/>
    <w:rsid w:val="006F311E"/>
    <w:rsid w:val="006F6308"/>
    <w:rsid w:val="00703875"/>
    <w:rsid w:val="00704C98"/>
    <w:rsid w:val="00716106"/>
    <w:rsid w:val="007467C4"/>
    <w:rsid w:val="00747C23"/>
    <w:rsid w:val="00763AED"/>
    <w:rsid w:val="00766991"/>
    <w:rsid w:val="007857AC"/>
    <w:rsid w:val="00796107"/>
    <w:rsid w:val="007A6F00"/>
    <w:rsid w:val="007B19FC"/>
    <w:rsid w:val="007B2715"/>
    <w:rsid w:val="007F21D4"/>
    <w:rsid w:val="00800F05"/>
    <w:rsid w:val="00804915"/>
    <w:rsid w:val="00843FEC"/>
    <w:rsid w:val="008532E5"/>
    <w:rsid w:val="008557E0"/>
    <w:rsid w:val="00887D4F"/>
    <w:rsid w:val="008A489E"/>
    <w:rsid w:val="008B5D05"/>
    <w:rsid w:val="008C7993"/>
    <w:rsid w:val="008E541C"/>
    <w:rsid w:val="00905963"/>
    <w:rsid w:val="00930332"/>
    <w:rsid w:val="0093482E"/>
    <w:rsid w:val="009909EB"/>
    <w:rsid w:val="00994D45"/>
    <w:rsid w:val="0099655C"/>
    <w:rsid w:val="009A5E10"/>
    <w:rsid w:val="00A13C80"/>
    <w:rsid w:val="00A23E0E"/>
    <w:rsid w:val="00A335FC"/>
    <w:rsid w:val="00A653EC"/>
    <w:rsid w:val="00A81D5B"/>
    <w:rsid w:val="00AA7796"/>
    <w:rsid w:val="00AB5453"/>
    <w:rsid w:val="00AB7AA6"/>
    <w:rsid w:val="00AC1E01"/>
    <w:rsid w:val="00AE04C6"/>
    <w:rsid w:val="00AE2477"/>
    <w:rsid w:val="00B509B6"/>
    <w:rsid w:val="00B5354D"/>
    <w:rsid w:val="00B55EE1"/>
    <w:rsid w:val="00B620EA"/>
    <w:rsid w:val="00B92EB3"/>
    <w:rsid w:val="00B9627D"/>
    <w:rsid w:val="00B97A60"/>
    <w:rsid w:val="00BB1200"/>
    <w:rsid w:val="00BC4AFA"/>
    <w:rsid w:val="00BD654A"/>
    <w:rsid w:val="00BE0352"/>
    <w:rsid w:val="00BE3087"/>
    <w:rsid w:val="00C311BD"/>
    <w:rsid w:val="00C80888"/>
    <w:rsid w:val="00C94964"/>
    <w:rsid w:val="00C97327"/>
    <w:rsid w:val="00CB2CD1"/>
    <w:rsid w:val="00CC58CF"/>
    <w:rsid w:val="00D059D6"/>
    <w:rsid w:val="00D06AA7"/>
    <w:rsid w:val="00D12FED"/>
    <w:rsid w:val="00D14707"/>
    <w:rsid w:val="00D406E3"/>
    <w:rsid w:val="00D43CE9"/>
    <w:rsid w:val="00D56762"/>
    <w:rsid w:val="00D6794A"/>
    <w:rsid w:val="00D721D2"/>
    <w:rsid w:val="00D72602"/>
    <w:rsid w:val="00D83237"/>
    <w:rsid w:val="00D87FB5"/>
    <w:rsid w:val="00D93874"/>
    <w:rsid w:val="00DA3EE9"/>
    <w:rsid w:val="00DC30E1"/>
    <w:rsid w:val="00DD27F2"/>
    <w:rsid w:val="00E31399"/>
    <w:rsid w:val="00E72958"/>
    <w:rsid w:val="00E86265"/>
    <w:rsid w:val="00EE00A6"/>
    <w:rsid w:val="00EE2B14"/>
    <w:rsid w:val="00F111C1"/>
    <w:rsid w:val="00F172E3"/>
    <w:rsid w:val="00F32889"/>
    <w:rsid w:val="00F6719F"/>
    <w:rsid w:val="00F73607"/>
    <w:rsid w:val="00F7792C"/>
    <w:rsid w:val="00FB5ADE"/>
    <w:rsid w:val="00FC63CB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ru v:ext="edit" colors="white,#f8f8f8,#ddd,#fcf,#fcccf2,#9cf,#f6c,#ccecff"/>
      <o:colormenu v:ext="edit" strokecolor="none" shadowcolor="none"/>
    </o:shapedefaults>
    <o:shapelayout v:ext="edit">
      <o:idmap v:ext="edit" data="1"/>
      <o:rules v:ext="edit">
        <o:r id="V:Rule6" type="connector" idref="#AutoShape 2"/>
        <o:r id="V:Rule7" type="connector" idref="#AutoShape 9"/>
        <o:r id="V:Rule8" type="connector" idref="#AutoShape 21"/>
        <o:r id="V:Rule9" type="connector" idref="#AutoShape 24"/>
        <o:r id="V:Rule10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6461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993"/>
  </w:style>
  <w:style w:type="paragraph" w:styleId="a5">
    <w:name w:val="footer"/>
    <w:basedOn w:val="a"/>
    <w:link w:val="a6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993"/>
  </w:style>
  <w:style w:type="paragraph" w:styleId="a7">
    <w:name w:val="Balloon Text"/>
    <w:basedOn w:val="a"/>
    <w:link w:val="a8"/>
    <w:uiPriority w:val="99"/>
    <w:semiHidden/>
    <w:unhideWhenUsed/>
    <w:rsid w:val="008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0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59D6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24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7F21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D721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4646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6461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993"/>
  </w:style>
  <w:style w:type="paragraph" w:styleId="a5">
    <w:name w:val="footer"/>
    <w:basedOn w:val="a"/>
    <w:link w:val="a6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993"/>
  </w:style>
  <w:style w:type="paragraph" w:styleId="a7">
    <w:name w:val="Balloon Text"/>
    <w:basedOn w:val="a"/>
    <w:link w:val="a8"/>
    <w:uiPriority w:val="99"/>
    <w:semiHidden/>
    <w:unhideWhenUsed/>
    <w:rsid w:val="008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0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59D6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24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7F21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D721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4646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FB43-502C-4AA1-A6DC-1077BCD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10-09T06:36:00Z</dcterms:created>
  <dcterms:modified xsi:type="dcterms:W3CDTF">2015-10-09T06:36:00Z</dcterms:modified>
</cp:coreProperties>
</file>